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DC" w:rsidRPr="00DB4600" w:rsidRDefault="00133BD7" w:rsidP="002A4EBE">
      <w:pPr>
        <w:autoSpaceDE w:val="0"/>
        <w:autoSpaceDN w:val="0"/>
        <w:adjustRightInd w:val="0"/>
        <w:jc w:val="center"/>
        <w:rPr>
          <w:rStyle w:val="s2"/>
          <w:rFonts w:ascii="Times New Roman" w:eastAsia="Times New Roman" w:hAnsi="Times New Roman" w:cs="Times New Roman"/>
          <w:b/>
        </w:rPr>
      </w:pPr>
      <w:r w:rsidRPr="00DB4600">
        <w:rPr>
          <w:rFonts w:ascii="Times New Roman" w:hAnsi="Times New Roman" w:cs="Times New Roman"/>
          <w:noProof/>
        </w:rPr>
        <w:drawing>
          <wp:inline distT="0" distB="0" distL="0" distR="0">
            <wp:extent cx="3510000" cy="7128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9B" w:rsidRPr="00DB4600" w:rsidRDefault="00133BD7" w:rsidP="00DB4600">
      <w:pPr>
        <w:pStyle w:val="p4"/>
        <w:spacing w:before="0" w:beforeAutospacing="0" w:after="0" w:afterAutospacing="0"/>
        <w:jc w:val="center"/>
        <w:rPr>
          <w:b/>
          <w:sz w:val="20"/>
          <w:szCs w:val="20"/>
        </w:rPr>
      </w:pPr>
      <w:r w:rsidRPr="00DB4600">
        <w:rPr>
          <w:rStyle w:val="s2"/>
          <w:b/>
          <w:sz w:val="20"/>
          <w:szCs w:val="20"/>
        </w:rPr>
        <w:t>АФИША</w:t>
      </w:r>
    </w:p>
    <w:p w:rsidR="003D30A0" w:rsidRDefault="00C84413" w:rsidP="003D30A0">
      <w:pPr>
        <w:suppressLineNumbers/>
        <w:snapToGrid w:val="0"/>
        <w:spacing w:after="0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DB4600">
        <w:rPr>
          <w:rFonts w:ascii="Times New Roman" w:eastAsia="Andale Sans UI" w:hAnsi="Times New Roman" w:cs="Times New Roman"/>
          <w:b/>
          <w:kern w:val="1"/>
          <w:sz w:val="20"/>
          <w:szCs w:val="20"/>
        </w:rPr>
        <w:t>Постоянная экспозиция</w:t>
      </w:r>
    </w:p>
    <w:p w:rsidR="00B261EE" w:rsidRPr="00DB4600" w:rsidRDefault="00C84413" w:rsidP="003D30A0">
      <w:pPr>
        <w:suppressLineNumbers/>
        <w:snapToGrid w:val="0"/>
        <w:spacing w:after="0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DB4600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"Русское искусство </w:t>
      </w:r>
      <w:r w:rsidRPr="00DB4600">
        <w:rPr>
          <w:rFonts w:ascii="Times New Roman" w:eastAsia="Andale Sans UI" w:hAnsi="Times New Roman" w:cs="Times New Roman"/>
          <w:kern w:val="1"/>
          <w:sz w:val="20"/>
          <w:szCs w:val="20"/>
          <w:lang w:val="en-US"/>
        </w:rPr>
        <w:t>XVI</w:t>
      </w:r>
      <w:r w:rsidRPr="00DB4600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- начала </w:t>
      </w:r>
      <w:r w:rsidRPr="00DB4600">
        <w:rPr>
          <w:rFonts w:ascii="Times New Roman" w:eastAsia="Andale Sans UI" w:hAnsi="Times New Roman" w:cs="Times New Roman"/>
          <w:kern w:val="1"/>
          <w:sz w:val="20"/>
          <w:szCs w:val="20"/>
          <w:lang w:val="en-US"/>
        </w:rPr>
        <w:t>XX</w:t>
      </w:r>
      <w:r w:rsidRPr="00DB4600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веков" </w:t>
      </w:r>
    </w:p>
    <w:p w:rsidR="00C84413" w:rsidRPr="00DB4600" w:rsidRDefault="00C84413" w:rsidP="003D3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B460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ременные выставки:</w:t>
      </w:r>
    </w:p>
    <w:p w:rsidR="00236D57" w:rsidRPr="00DB4600" w:rsidRDefault="00C84413" w:rsidP="00D92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proofErr w:type="gramStart"/>
      <w:r w:rsidRPr="00DB460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расная</w:t>
      </w:r>
      <w:proofErr w:type="gramEnd"/>
      <w:r w:rsidRPr="00DB460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13. 1 этаж</w:t>
      </w:r>
    </w:p>
    <w:p w:rsidR="002C0A06" w:rsidRPr="00DB4600" w:rsidRDefault="00BD1035" w:rsidP="00FC4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B4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2</w:t>
      </w:r>
      <w:r w:rsidR="002C0A06" w:rsidRPr="00DB4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ктября – 27 ноября</w:t>
      </w:r>
    </w:p>
    <w:p w:rsidR="002C0A06" w:rsidRDefault="00053BE3" w:rsidP="00FC4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4600">
        <w:rPr>
          <w:rFonts w:ascii="Times New Roman" w:eastAsia="Times New Roman" w:hAnsi="Times New Roman" w:cs="Times New Roman"/>
          <w:color w:val="000000"/>
          <w:sz w:val="20"/>
          <w:szCs w:val="20"/>
        </w:rPr>
        <w:t>"Ангел - хранитель</w:t>
      </w:r>
      <w:r w:rsidR="002C0A06" w:rsidRPr="00DB4600">
        <w:rPr>
          <w:rFonts w:ascii="Times New Roman" w:eastAsia="Times New Roman" w:hAnsi="Times New Roman" w:cs="Times New Roman"/>
          <w:color w:val="000000"/>
          <w:sz w:val="20"/>
          <w:szCs w:val="20"/>
        </w:rPr>
        <w:t>". Выставка из фондов музея и привлеченных коллекций</w:t>
      </w:r>
      <w:r w:rsidR="00D051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A7B9B" w:rsidRPr="00DB4600">
        <w:rPr>
          <w:rFonts w:ascii="Times New Roman" w:eastAsia="Times New Roman" w:hAnsi="Times New Roman" w:cs="Times New Roman"/>
          <w:color w:val="000000"/>
          <w:sz w:val="20"/>
          <w:szCs w:val="20"/>
        </w:rPr>
        <w:t>(живопись, графика, ДПИ</w:t>
      </w:r>
      <w:r w:rsidR="00C1047A" w:rsidRPr="00DB460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3D30A0" w:rsidRDefault="003D30A0" w:rsidP="00FC4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D30A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1 декабря – 29 января</w:t>
      </w:r>
    </w:p>
    <w:p w:rsidR="003D30A0" w:rsidRPr="003D30A0" w:rsidRDefault="003D30A0" w:rsidP="00FC45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30A0">
        <w:rPr>
          <w:rFonts w:ascii="Times New Roman" w:eastAsia="Times New Roman" w:hAnsi="Times New Roman" w:cs="Times New Roman"/>
          <w:color w:val="000000"/>
          <w:sz w:val="20"/>
          <w:szCs w:val="20"/>
        </w:rPr>
        <w:t>"Романовы. Три века русской культуры"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ставка из фондов музея и частных коллекций к 350-летию со дня рождения Петра</w:t>
      </w:r>
      <w:r w:rsidRPr="003D30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живопись, ДПИ, оружие</w:t>
      </w:r>
      <w:r w:rsidRPr="003D30A0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DA140F" w:rsidRPr="00DB4600" w:rsidRDefault="00DA140F" w:rsidP="000842C0">
      <w:pPr>
        <w:widowControl w:val="0"/>
        <w:autoSpaceDE w:val="0"/>
        <w:autoSpaceDN w:val="0"/>
        <w:adjustRightInd w:val="0"/>
        <w:spacing w:after="0" w:line="274" w:lineRule="exact"/>
        <w:ind w:right="58"/>
        <w:rPr>
          <w:rFonts w:ascii="Times New Roman" w:eastAsia="Times New Roman" w:hAnsi="Times New Roman" w:cs="Times New Roman"/>
          <w:color w:val="202122"/>
          <w:sz w:val="20"/>
          <w:szCs w:val="20"/>
          <w:u w:val="single"/>
          <w:shd w:val="clear" w:color="auto" w:fill="FFFFFF"/>
        </w:rPr>
      </w:pPr>
      <w:proofErr w:type="gramStart"/>
      <w:r w:rsidRPr="00DB4600">
        <w:rPr>
          <w:rFonts w:ascii="Times New Roman" w:eastAsia="Times New Roman" w:hAnsi="Times New Roman" w:cs="Times New Roman"/>
          <w:color w:val="202122"/>
          <w:sz w:val="20"/>
          <w:szCs w:val="20"/>
          <w:u w:val="single"/>
          <w:shd w:val="clear" w:color="auto" w:fill="FFFFFF"/>
        </w:rPr>
        <w:t>Красная</w:t>
      </w:r>
      <w:proofErr w:type="gramEnd"/>
      <w:r w:rsidRPr="00DB4600">
        <w:rPr>
          <w:rFonts w:ascii="Times New Roman" w:eastAsia="Times New Roman" w:hAnsi="Times New Roman" w:cs="Times New Roman"/>
          <w:color w:val="202122"/>
          <w:sz w:val="20"/>
          <w:szCs w:val="20"/>
          <w:u w:val="single"/>
          <w:shd w:val="clear" w:color="auto" w:fill="FFFFFF"/>
        </w:rPr>
        <w:t xml:space="preserve"> 13, 2 этаж</w:t>
      </w:r>
    </w:p>
    <w:p w:rsidR="00BC05A3" w:rsidRPr="00DB4600" w:rsidRDefault="00AB5CE7" w:rsidP="000842C0">
      <w:pPr>
        <w:widowControl w:val="0"/>
        <w:autoSpaceDE w:val="0"/>
        <w:autoSpaceDN w:val="0"/>
        <w:adjustRightInd w:val="0"/>
        <w:spacing w:after="0" w:line="274" w:lineRule="exact"/>
        <w:ind w:right="5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03 ноября – 11 дека</w:t>
      </w:r>
      <w:r w:rsidR="00BC05A3" w:rsidRPr="00DB4600">
        <w:rPr>
          <w:rFonts w:ascii="Times New Roman" w:hAnsi="Times New Roman" w:cs="Times New Roman"/>
          <w:b/>
          <w:bCs/>
          <w:sz w:val="20"/>
          <w:szCs w:val="20"/>
        </w:rPr>
        <w:t>бря</w:t>
      </w:r>
    </w:p>
    <w:p w:rsidR="00BC05A3" w:rsidRPr="00DB4600" w:rsidRDefault="00AB5CE7" w:rsidP="000842C0">
      <w:pPr>
        <w:widowControl w:val="0"/>
        <w:autoSpaceDE w:val="0"/>
        <w:autoSpaceDN w:val="0"/>
        <w:adjustRightInd w:val="0"/>
        <w:spacing w:after="0" w:line="274" w:lineRule="exact"/>
        <w:ind w:right="58"/>
        <w:rPr>
          <w:rFonts w:ascii="Times New Roman" w:eastAsia="Times New Roman" w:hAnsi="Times New Roman" w:cs="Times New Roman"/>
          <w:color w:val="2021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</w:rPr>
        <w:t>"ПРО БАЛЕТ</w:t>
      </w:r>
      <w:r w:rsidR="00256463" w:rsidRPr="00DB4600">
        <w:rPr>
          <w:rFonts w:ascii="Times New Roman" w:hAnsi="Times New Roman" w:cs="Times New Roman"/>
          <w:bCs/>
          <w:sz w:val="20"/>
          <w:szCs w:val="20"/>
        </w:rPr>
        <w:t xml:space="preserve">". </w:t>
      </w:r>
      <w:r w:rsidR="00256463" w:rsidRPr="00DB4600">
        <w:rPr>
          <w:rFonts w:ascii="Times New Roman" w:eastAsia="Times New Roman" w:hAnsi="Times New Roman" w:cs="Times New Roman"/>
          <w:color w:val="000000"/>
          <w:sz w:val="20"/>
          <w:szCs w:val="20"/>
        </w:rPr>
        <w:t>Выста</w:t>
      </w:r>
      <w:r w:rsidR="0086724D" w:rsidRPr="00DB4600">
        <w:rPr>
          <w:rFonts w:ascii="Times New Roman" w:eastAsia="Times New Roman" w:hAnsi="Times New Roman" w:cs="Times New Roman"/>
          <w:color w:val="000000"/>
          <w:sz w:val="20"/>
          <w:szCs w:val="20"/>
        </w:rPr>
        <w:t>вка из фондов музе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197C7B">
        <w:rPr>
          <w:rFonts w:ascii="Times New Roman" w:eastAsia="Times New Roman" w:hAnsi="Times New Roman" w:cs="Times New Roman"/>
          <w:color w:val="000000"/>
          <w:sz w:val="20"/>
          <w:szCs w:val="20"/>
        </w:rPr>
        <w:t>(живопись, графика, скульптура, ДПИ)</w:t>
      </w:r>
    </w:p>
    <w:p w:rsidR="00F87B96" w:rsidRPr="00DB4600" w:rsidRDefault="002D0131" w:rsidP="00D92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proofErr w:type="gramStart"/>
      <w:r w:rsidRPr="00DB460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расная</w:t>
      </w:r>
      <w:proofErr w:type="gramEnd"/>
      <w:r w:rsidRPr="00DB460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, 15. 1 этаж</w:t>
      </w:r>
    </w:p>
    <w:p w:rsidR="002C0A06" w:rsidRPr="00DB4600" w:rsidRDefault="002C0A06" w:rsidP="00236D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4600">
        <w:rPr>
          <w:rFonts w:ascii="Times New Roman" w:hAnsi="Times New Roman" w:cs="Times New Roman"/>
          <w:b/>
          <w:sz w:val="20"/>
          <w:szCs w:val="20"/>
        </w:rPr>
        <w:t>1</w:t>
      </w:r>
      <w:r w:rsidR="00270027">
        <w:rPr>
          <w:rFonts w:ascii="Times New Roman" w:hAnsi="Times New Roman" w:cs="Times New Roman"/>
          <w:b/>
          <w:sz w:val="20"/>
          <w:szCs w:val="20"/>
        </w:rPr>
        <w:t>0</w:t>
      </w:r>
      <w:r w:rsidRPr="00DB46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027">
        <w:rPr>
          <w:rFonts w:ascii="Times New Roman" w:hAnsi="Times New Roman" w:cs="Times New Roman"/>
          <w:b/>
          <w:sz w:val="20"/>
          <w:szCs w:val="20"/>
        </w:rPr>
        <w:t>ноября – 20</w:t>
      </w:r>
      <w:r w:rsidRPr="00DB4600">
        <w:rPr>
          <w:rFonts w:ascii="Times New Roman" w:hAnsi="Times New Roman" w:cs="Times New Roman"/>
          <w:b/>
          <w:sz w:val="20"/>
          <w:szCs w:val="20"/>
        </w:rPr>
        <w:t xml:space="preserve"> ноября</w:t>
      </w:r>
    </w:p>
    <w:p w:rsidR="002C0A06" w:rsidRPr="00AF1DD7" w:rsidRDefault="00712C2B" w:rsidP="00236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Рисуя</w:t>
      </w:r>
      <w:bookmarkStart w:id="0" w:name="_GoBack"/>
      <w:bookmarkEnd w:id="0"/>
      <w:r w:rsidR="00270027">
        <w:rPr>
          <w:rFonts w:ascii="Times New Roman" w:hAnsi="Times New Roman" w:cs="Times New Roman"/>
          <w:sz w:val="20"/>
          <w:szCs w:val="20"/>
        </w:rPr>
        <w:t xml:space="preserve"> кистью</w:t>
      </w:r>
      <w:r w:rsidR="002C0A06" w:rsidRPr="00AF1DD7">
        <w:rPr>
          <w:rFonts w:ascii="Times New Roman" w:hAnsi="Times New Roman" w:cs="Times New Roman"/>
          <w:sz w:val="20"/>
          <w:szCs w:val="20"/>
        </w:rPr>
        <w:t>". Пер</w:t>
      </w:r>
      <w:r w:rsidR="00AF1DD7" w:rsidRPr="00AF1DD7">
        <w:rPr>
          <w:rFonts w:ascii="Times New Roman" w:hAnsi="Times New Roman" w:cs="Times New Roman"/>
          <w:sz w:val="20"/>
          <w:szCs w:val="20"/>
        </w:rPr>
        <w:t xml:space="preserve">сональная выставка  художницы Людмилы </w:t>
      </w:r>
      <w:proofErr w:type="spellStart"/>
      <w:r w:rsidR="00AF1DD7" w:rsidRPr="00AF1DD7">
        <w:rPr>
          <w:rFonts w:ascii="Times New Roman" w:hAnsi="Times New Roman" w:cs="Times New Roman"/>
          <w:sz w:val="20"/>
          <w:szCs w:val="20"/>
        </w:rPr>
        <w:t>Горниченко</w:t>
      </w:r>
      <w:proofErr w:type="spellEnd"/>
      <w:r w:rsidR="00AF1DD7" w:rsidRPr="00AF1DD7">
        <w:rPr>
          <w:rFonts w:ascii="Times New Roman" w:hAnsi="Times New Roman" w:cs="Times New Roman"/>
          <w:sz w:val="20"/>
          <w:szCs w:val="20"/>
        </w:rPr>
        <w:t xml:space="preserve"> (живопись</w:t>
      </w:r>
      <w:r w:rsidR="002C0A06" w:rsidRPr="00AF1DD7">
        <w:rPr>
          <w:rFonts w:ascii="Times New Roman" w:hAnsi="Times New Roman" w:cs="Times New Roman"/>
          <w:sz w:val="20"/>
          <w:szCs w:val="20"/>
        </w:rPr>
        <w:t>)</w:t>
      </w:r>
    </w:p>
    <w:p w:rsidR="00303F5B" w:rsidRPr="00DB4600" w:rsidRDefault="00C84413" w:rsidP="00D92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proofErr w:type="gramStart"/>
      <w:r w:rsidRPr="00DB460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расная</w:t>
      </w:r>
      <w:proofErr w:type="gramEnd"/>
      <w:r w:rsidRPr="00DB460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, 15. 2 этаж</w:t>
      </w:r>
    </w:p>
    <w:p w:rsidR="00504D5B" w:rsidRPr="00DB4600" w:rsidRDefault="00270027" w:rsidP="00D92B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</w:t>
      </w:r>
      <w:r w:rsidR="00504D5B" w:rsidRPr="00DB4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о</w:t>
      </w:r>
      <w:r w:rsidR="00504D5B" w:rsidRPr="00DB4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ября –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</w:t>
      </w:r>
      <w:r w:rsidR="00504D5B" w:rsidRPr="00DB46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ноября</w:t>
      </w:r>
    </w:p>
    <w:p w:rsidR="00504D5B" w:rsidRPr="00612651" w:rsidRDefault="00270027" w:rsidP="00D92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Я вышла из дома ранним утром". </w:t>
      </w:r>
      <w:r w:rsidR="00AF1DD7" w:rsidRPr="00612651">
        <w:rPr>
          <w:rFonts w:ascii="Times New Roman" w:eastAsia="Times New Roman" w:hAnsi="Times New Roman" w:cs="Times New Roman"/>
          <w:sz w:val="20"/>
          <w:szCs w:val="20"/>
        </w:rPr>
        <w:t xml:space="preserve">Выставка работ </w:t>
      </w:r>
      <w:proofErr w:type="spellStart"/>
      <w:r w:rsidR="00AF1DD7" w:rsidRPr="00612651">
        <w:rPr>
          <w:rFonts w:ascii="Times New Roman" w:eastAsia="Times New Roman" w:hAnsi="Times New Roman" w:cs="Times New Roman"/>
          <w:sz w:val="20"/>
          <w:szCs w:val="20"/>
        </w:rPr>
        <w:t>Лилит</w:t>
      </w:r>
      <w:proofErr w:type="spellEnd"/>
      <w:r w:rsidR="00AF1DD7" w:rsidRPr="00612651">
        <w:rPr>
          <w:rFonts w:ascii="Times New Roman" w:eastAsia="Times New Roman" w:hAnsi="Times New Roman" w:cs="Times New Roman"/>
          <w:sz w:val="20"/>
          <w:szCs w:val="20"/>
        </w:rPr>
        <w:t xml:space="preserve"> Матевосян (фотография)</w:t>
      </w:r>
    </w:p>
    <w:p w:rsidR="00053BE3" w:rsidRPr="00DB4600" w:rsidRDefault="00053BE3" w:rsidP="002C0A06">
      <w:pPr>
        <w:pStyle w:val="af2"/>
        <w:spacing w:after="0"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B460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 октября – 13 ноября</w:t>
      </w:r>
    </w:p>
    <w:p w:rsidR="00053BE3" w:rsidRPr="00DB4600" w:rsidRDefault="00053BE3" w:rsidP="002C0A06">
      <w:pPr>
        <w:pStyle w:val="af2"/>
        <w:spacing w:after="0" w:line="240" w:lineRule="auto"/>
        <w:ind w:lef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B4600">
        <w:rPr>
          <w:rFonts w:ascii="Times New Roman" w:eastAsia="Calibri" w:hAnsi="Times New Roman" w:cs="Times New Roman"/>
          <w:sz w:val="20"/>
          <w:szCs w:val="20"/>
          <w:lang w:eastAsia="en-US"/>
        </w:rPr>
        <w:t>"Палитра русского пленера". Выставка работ кубанского художника Георгия Митрофанова (живопись)</w:t>
      </w:r>
    </w:p>
    <w:p w:rsidR="00053BE3" w:rsidRPr="00DB4600" w:rsidRDefault="00053BE3" w:rsidP="00053BE3">
      <w:pPr>
        <w:pStyle w:val="af2"/>
        <w:spacing w:after="0" w:line="240" w:lineRule="auto"/>
        <w:ind w:left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B460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 октября – 20 ноября</w:t>
      </w:r>
    </w:p>
    <w:p w:rsidR="00AA7B9B" w:rsidRPr="00DB4600" w:rsidRDefault="00053BE3" w:rsidP="00DB46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B4600">
        <w:rPr>
          <w:rFonts w:ascii="Times New Roman" w:eastAsia="Times New Roman" w:hAnsi="Times New Roman" w:cs="Times New Roman"/>
          <w:sz w:val="20"/>
          <w:szCs w:val="20"/>
        </w:rPr>
        <w:t xml:space="preserve"> "Образы России. Нить поколений". Выставка работ </w:t>
      </w:r>
      <w:r w:rsidR="0078080E" w:rsidRPr="00DB4600">
        <w:rPr>
          <w:rFonts w:ascii="Times New Roman" w:eastAsia="Times New Roman" w:hAnsi="Times New Roman" w:cs="Times New Roman"/>
          <w:sz w:val="20"/>
          <w:szCs w:val="20"/>
        </w:rPr>
        <w:t xml:space="preserve">художников Андрея </w:t>
      </w:r>
      <w:r w:rsidR="00D92B75" w:rsidRPr="00DB4600">
        <w:rPr>
          <w:rFonts w:ascii="Times New Roman" w:eastAsia="Times New Roman" w:hAnsi="Times New Roman" w:cs="Times New Roman"/>
          <w:sz w:val="20"/>
          <w:szCs w:val="20"/>
        </w:rPr>
        <w:t>и</w:t>
      </w:r>
      <w:r w:rsidR="0078080E" w:rsidRPr="00DB4600">
        <w:rPr>
          <w:rFonts w:ascii="Times New Roman" w:eastAsia="Times New Roman" w:hAnsi="Times New Roman" w:cs="Times New Roman"/>
          <w:sz w:val="20"/>
          <w:szCs w:val="20"/>
        </w:rPr>
        <w:t xml:space="preserve"> Николая </w:t>
      </w:r>
      <w:proofErr w:type="spellStart"/>
      <w:r w:rsidR="0078080E" w:rsidRPr="00DB4600">
        <w:rPr>
          <w:rFonts w:ascii="Times New Roman" w:eastAsia="Times New Roman" w:hAnsi="Times New Roman" w:cs="Times New Roman"/>
          <w:sz w:val="20"/>
          <w:szCs w:val="20"/>
        </w:rPr>
        <w:t>Полюшенко</w:t>
      </w:r>
      <w:proofErr w:type="spellEnd"/>
      <w:r w:rsidR="00D051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4600">
        <w:rPr>
          <w:rFonts w:ascii="Times New Roman" w:eastAsia="Times New Roman" w:hAnsi="Times New Roman" w:cs="Times New Roman"/>
          <w:sz w:val="20"/>
          <w:szCs w:val="20"/>
        </w:rPr>
        <w:t>(живопись, графика)</w:t>
      </w:r>
    </w:p>
    <w:p w:rsidR="00DB4600" w:rsidRPr="00DB4600" w:rsidRDefault="00DB4600" w:rsidP="00DB46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92B75" w:rsidRPr="00DB4600" w:rsidRDefault="00C84413" w:rsidP="003F5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4600">
        <w:rPr>
          <w:rFonts w:ascii="Times New Roman" w:eastAsia="Times New Roman" w:hAnsi="Times New Roman" w:cs="Times New Roman"/>
          <w:sz w:val="20"/>
          <w:szCs w:val="20"/>
        </w:rPr>
        <w:t>Возможны изменения в датах проведения выставок.</w:t>
      </w:r>
    </w:p>
    <w:p w:rsidR="00BE060F" w:rsidRPr="00DB4600" w:rsidRDefault="00BC6E64" w:rsidP="00DB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4600">
        <w:rPr>
          <w:rFonts w:ascii="Times New Roman" w:eastAsia="Times New Roman" w:hAnsi="Times New Roman" w:cs="Times New Roman"/>
          <w:b/>
          <w:sz w:val="20"/>
          <w:szCs w:val="20"/>
        </w:rPr>
        <w:t>Билеты можно оплатить Пушкинской картой</w:t>
      </w:r>
      <w:r w:rsidR="00D31296" w:rsidRPr="00DB4600">
        <w:rPr>
          <w:rFonts w:ascii="Times New Roman" w:eastAsia="Times New Roman" w:hAnsi="Times New Roman" w:cs="Times New Roman"/>
          <w:b/>
          <w:sz w:val="20"/>
          <w:szCs w:val="20"/>
        </w:rPr>
        <w:t xml:space="preserve"> (онлайн на сайте музея)</w:t>
      </w:r>
      <w:r w:rsidRPr="00DB460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B261EE" w:rsidRPr="003D30A0" w:rsidRDefault="00C84413" w:rsidP="003D30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B4600">
        <w:rPr>
          <w:rFonts w:ascii="Times New Roman" w:eastAsia="Times New Roman" w:hAnsi="Times New Roman" w:cs="Times New Roman"/>
          <w:bCs/>
          <w:sz w:val="20"/>
          <w:szCs w:val="20"/>
        </w:rPr>
        <w:t>Справки и</w:t>
      </w:r>
      <w:r w:rsidR="00AF1DD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B4600">
        <w:rPr>
          <w:rFonts w:ascii="Times New Roman" w:eastAsia="Times New Roman" w:hAnsi="Times New Roman" w:cs="Times New Roman"/>
          <w:bCs/>
          <w:sz w:val="20"/>
          <w:szCs w:val="20"/>
        </w:rPr>
        <w:t>предварительная запись</w:t>
      </w:r>
      <w:r w:rsidR="00AA7B9B" w:rsidRPr="00DB4600">
        <w:rPr>
          <w:rFonts w:ascii="Times New Roman" w:eastAsia="Times New Roman" w:hAnsi="Times New Roman" w:cs="Times New Roman"/>
          <w:bCs/>
          <w:sz w:val="20"/>
          <w:szCs w:val="20"/>
        </w:rPr>
        <w:t xml:space="preserve"> (экскурсия)</w:t>
      </w:r>
      <w:r w:rsidR="00FF3E6C" w:rsidRPr="00DB4600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="001368F2" w:rsidRPr="00DB4600">
        <w:rPr>
          <w:rFonts w:ascii="Times New Roman" w:eastAsia="Times New Roman" w:hAnsi="Times New Roman" w:cs="Times New Roman"/>
          <w:bCs/>
          <w:sz w:val="20"/>
          <w:szCs w:val="20"/>
        </w:rPr>
        <w:t xml:space="preserve"> тел.</w:t>
      </w:r>
      <w:r w:rsidRPr="00DB4600">
        <w:rPr>
          <w:rFonts w:ascii="Times New Roman" w:eastAsia="Times New Roman" w:hAnsi="Times New Roman" w:cs="Times New Roman"/>
          <w:bCs/>
          <w:sz w:val="20"/>
          <w:szCs w:val="20"/>
        </w:rPr>
        <w:t>(861)268-09-00  поне</w:t>
      </w:r>
      <w:r w:rsidR="00772BDD" w:rsidRPr="00DB4600">
        <w:rPr>
          <w:rFonts w:ascii="Times New Roman" w:eastAsia="Times New Roman" w:hAnsi="Times New Roman" w:cs="Times New Roman"/>
          <w:bCs/>
          <w:sz w:val="20"/>
          <w:szCs w:val="20"/>
        </w:rPr>
        <w:t>дельник – пятница  с 10.00 до 16</w:t>
      </w:r>
      <w:r w:rsidR="00C200A1" w:rsidRPr="00DB4600">
        <w:rPr>
          <w:rFonts w:ascii="Times New Roman" w:eastAsia="Times New Roman" w:hAnsi="Times New Roman" w:cs="Times New Roman"/>
          <w:bCs/>
          <w:sz w:val="20"/>
          <w:szCs w:val="20"/>
        </w:rPr>
        <w:t>.00</w:t>
      </w:r>
    </w:p>
    <w:p w:rsidR="008068AB" w:rsidRPr="00DB4600" w:rsidRDefault="008068AB" w:rsidP="009E2D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4600">
        <w:rPr>
          <w:rFonts w:ascii="Times New Roman" w:hAnsi="Times New Roman" w:cs="Times New Roman"/>
          <w:sz w:val="20"/>
          <w:szCs w:val="20"/>
        </w:rPr>
        <w:t xml:space="preserve">Адрес музея: </w:t>
      </w:r>
      <w:smartTag w:uri="urn:schemas-microsoft-com:office:smarttags" w:element="metricconverter">
        <w:smartTagPr>
          <w:attr w:name="ProductID" w:val="350063, г"/>
        </w:smartTagPr>
        <w:r w:rsidRPr="00DB4600">
          <w:rPr>
            <w:rFonts w:ascii="Times New Roman" w:hAnsi="Times New Roman" w:cs="Times New Roman"/>
            <w:sz w:val="20"/>
            <w:szCs w:val="20"/>
          </w:rPr>
          <w:t>350063, г</w:t>
        </w:r>
      </w:smartTag>
      <w:r w:rsidRPr="00DB4600">
        <w:rPr>
          <w:rFonts w:ascii="Times New Roman" w:hAnsi="Times New Roman" w:cs="Times New Roman"/>
          <w:sz w:val="20"/>
          <w:szCs w:val="20"/>
        </w:rPr>
        <w:t>. Краснодар, ул</w:t>
      </w:r>
      <w:proofErr w:type="gramStart"/>
      <w:r w:rsidRPr="00DB4600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DB4600">
        <w:rPr>
          <w:rFonts w:ascii="Times New Roman" w:hAnsi="Times New Roman" w:cs="Times New Roman"/>
          <w:sz w:val="20"/>
          <w:szCs w:val="20"/>
        </w:rPr>
        <w:t>расная,13</w:t>
      </w:r>
    </w:p>
    <w:p w:rsidR="00B261EE" w:rsidRPr="00DB4600" w:rsidRDefault="00B261EE" w:rsidP="00DB46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C2683" w:rsidRPr="00DB4600" w:rsidRDefault="001C2683" w:rsidP="001C26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DB4600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kovalenkomuseum</w:t>
      </w:r>
      <w:proofErr w:type="spellEnd"/>
      <w:r w:rsidRPr="00DB4600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proofErr w:type="spellStart"/>
      <w:r w:rsidRPr="00DB4600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u</w:t>
      </w:r>
      <w:proofErr w:type="spellEnd"/>
    </w:p>
    <w:p w:rsidR="001C2683" w:rsidRPr="00DB4600" w:rsidRDefault="00255A41" w:rsidP="001C26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hyperlink r:id="rId10" w:history="1">
        <w:proofErr w:type="spellStart"/>
        <w:r w:rsidR="001C2683" w:rsidRPr="00DB4600">
          <w:rPr>
            <w:rFonts w:ascii="Times New Roman" w:hAnsi="Times New Roman" w:cs="Times New Roman"/>
            <w:sz w:val="20"/>
            <w:szCs w:val="20"/>
            <w:lang w:val="en-US"/>
          </w:rPr>
          <w:t>vk</w:t>
        </w:r>
        <w:proofErr w:type="spellEnd"/>
        <w:r w:rsidR="001C2683" w:rsidRPr="00DB4600">
          <w:rPr>
            <w:rFonts w:ascii="Times New Roman" w:hAnsi="Times New Roman" w:cs="Times New Roman"/>
            <w:sz w:val="20"/>
            <w:szCs w:val="20"/>
          </w:rPr>
          <w:t>.</w:t>
        </w:r>
        <w:r w:rsidR="001C2683" w:rsidRPr="00DB4600">
          <w:rPr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="001C2683" w:rsidRPr="00DB4600">
          <w:rPr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="001C2683" w:rsidRPr="00DB4600">
          <w:rPr>
            <w:rFonts w:ascii="Times New Roman" w:hAnsi="Times New Roman" w:cs="Times New Roman"/>
            <w:sz w:val="20"/>
            <w:szCs w:val="20"/>
            <w:lang w:val="en-US"/>
          </w:rPr>
          <w:t>kovalenkomuseum</w:t>
        </w:r>
        <w:proofErr w:type="spellEnd"/>
      </w:hyperlink>
    </w:p>
    <w:p w:rsidR="00731637" w:rsidRPr="00DB4600" w:rsidRDefault="001C2683" w:rsidP="00B30F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4600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DB4600">
        <w:rPr>
          <w:rFonts w:ascii="Times New Roman" w:hAnsi="Times New Roman" w:cs="Times New Roman"/>
          <w:sz w:val="20"/>
          <w:szCs w:val="20"/>
        </w:rPr>
        <w:t>://</w:t>
      </w:r>
      <w:r w:rsidRPr="00DB4600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DB4600">
        <w:rPr>
          <w:rFonts w:ascii="Times New Roman" w:hAnsi="Times New Roman" w:cs="Times New Roman"/>
          <w:sz w:val="20"/>
          <w:szCs w:val="20"/>
        </w:rPr>
        <w:t>.</w:t>
      </w:r>
      <w:r w:rsidRPr="00DB4600">
        <w:rPr>
          <w:rFonts w:ascii="Times New Roman" w:hAnsi="Times New Roman" w:cs="Times New Roman"/>
          <w:sz w:val="20"/>
          <w:szCs w:val="20"/>
          <w:lang w:val="en-US"/>
        </w:rPr>
        <w:t>me</w:t>
      </w:r>
      <w:r w:rsidRPr="00DB4600">
        <w:rPr>
          <w:rFonts w:ascii="Times New Roman" w:hAnsi="Times New Roman" w:cs="Times New Roman"/>
        </w:rPr>
        <w:t>/</w:t>
      </w:r>
      <w:r w:rsidRPr="00DB4600">
        <w:rPr>
          <w:rFonts w:ascii="Times New Roman" w:hAnsi="Times New Roman" w:cs="Times New Roman"/>
          <w:lang w:val="en-US"/>
        </w:rPr>
        <w:t>museumkovalenko</w:t>
      </w:r>
    </w:p>
    <w:sectPr w:rsidR="00731637" w:rsidRPr="00DB4600" w:rsidSect="00DB4600">
      <w:pgSz w:w="8391" w:h="11907" w:code="11"/>
      <w:pgMar w:top="-454" w:right="720" w:bottom="720" w:left="720" w:header="447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41" w:rsidRDefault="00255A41" w:rsidP="00A51293">
      <w:pPr>
        <w:spacing w:after="0" w:line="240" w:lineRule="auto"/>
      </w:pPr>
      <w:r>
        <w:separator/>
      </w:r>
    </w:p>
  </w:endnote>
  <w:endnote w:type="continuationSeparator" w:id="0">
    <w:p w:rsidR="00255A41" w:rsidRDefault="00255A41" w:rsidP="00A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41" w:rsidRDefault="00255A41" w:rsidP="00A51293">
      <w:pPr>
        <w:spacing w:after="0" w:line="240" w:lineRule="auto"/>
      </w:pPr>
      <w:r>
        <w:separator/>
      </w:r>
    </w:p>
  </w:footnote>
  <w:footnote w:type="continuationSeparator" w:id="0">
    <w:p w:rsidR="00255A41" w:rsidRDefault="00255A41" w:rsidP="00A5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D76"/>
    <w:multiLevelType w:val="hybridMultilevel"/>
    <w:tmpl w:val="4DCC1C42"/>
    <w:lvl w:ilvl="0" w:tplc="D0E47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5FA"/>
    <w:multiLevelType w:val="hybridMultilevel"/>
    <w:tmpl w:val="943E7A7A"/>
    <w:lvl w:ilvl="0" w:tplc="6F160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12D"/>
    <w:multiLevelType w:val="hybridMultilevel"/>
    <w:tmpl w:val="F220722A"/>
    <w:lvl w:ilvl="0" w:tplc="7DFC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6875"/>
    <w:multiLevelType w:val="hybridMultilevel"/>
    <w:tmpl w:val="4D60AD14"/>
    <w:lvl w:ilvl="0" w:tplc="C718918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6CA9"/>
    <w:multiLevelType w:val="hybridMultilevel"/>
    <w:tmpl w:val="15F48762"/>
    <w:lvl w:ilvl="0" w:tplc="E6ACE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403AA"/>
    <w:multiLevelType w:val="hybridMultilevel"/>
    <w:tmpl w:val="C2D6137A"/>
    <w:lvl w:ilvl="0" w:tplc="7536FFC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95C48"/>
    <w:multiLevelType w:val="hybridMultilevel"/>
    <w:tmpl w:val="B01A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465B"/>
    <w:rsid w:val="00000062"/>
    <w:rsid w:val="00000BBE"/>
    <w:rsid w:val="000034F2"/>
    <w:rsid w:val="00003902"/>
    <w:rsid w:val="00005B9F"/>
    <w:rsid w:val="00006D07"/>
    <w:rsid w:val="000073E5"/>
    <w:rsid w:val="00015860"/>
    <w:rsid w:val="000162D6"/>
    <w:rsid w:val="00016EA3"/>
    <w:rsid w:val="000216ED"/>
    <w:rsid w:val="000245B3"/>
    <w:rsid w:val="0002531B"/>
    <w:rsid w:val="00032299"/>
    <w:rsid w:val="000441B8"/>
    <w:rsid w:val="00046412"/>
    <w:rsid w:val="00046603"/>
    <w:rsid w:val="0004722A"/>
    <w:rsid w:val="0004759E"/>
    <w:rsid w:val="0005135B"/>
    <w:rsid w:val="0005177F"/>
    <w:rsid w:val="000523A4"/>
    <w:rsid w:val="00053BE3"/>
    <w:rsid w:val="00054B34"/>
    <w:rsid w:val="00055CB6"/>
    <w:rsid w:val="00055E83"/>
    <w:rsid w:val="00060AB4"/>
    <w:rsid w:val="000615C4"/>
    <w:rsid w:val="00062667"/>
    <w:rsid w:val="00063AA9"/>
    <w:rsid w:val="00064AC2"/>
    <w:rsid w:val="00066080"/>
    <w:rsid w:val="00067A17"/>
    <w:rsid w:val="00070E89"/>
    <w:rsid w:val="00071BB3"/>
    <w:rsid w:val="000766DF"/>
    <w:rsid w:val="000800CB"/>
    <w:rsid w:val="0008125C"/>
    <w:rsid w:val="000812F2"/>
    <w:rsid w:val="000842C0"/>
    <w:rsid w:val="00086A9D"/>
    <w:rsid w:val="00090F97"/>
    <w:rsid w:val="000947E8"/>
    <w:rsid w:val="00097118"/>
    <w:rsid w:val="000A2D0C"/>
    <w:rsid w:val="000A36D0"/>
    <w:rsid w:val="000A538D"/>
    <w:rsid w:val="000A7062"/>
    <w:rsid w:val="000A720B"/>
    <w:rsid w:val="000A7756"/>
    <w:rsid w:val="000A7B86"/>
    <w:rsid w:val="000B3319"/>
    <w:rsid w:val="000B61BF"/>
    <w:rsid w:val="000B7DCE"/>
    <w:rsid w:val="000C08E2"/>
    <w:rsid w:val="000C1839"/>
    <w:rsid w:val="000C1D34"/>
    <w:rsid w:val="000C3E87"/>
    <w:rsid w:val="000C5328"/>
    <w:rsid w:val="000C5714"/>
    <w:rsid w:val="000C6D58"/>
    <w:rsid w:val="000D1468"/>
    <w:rsid w:val="000D356E"/>
    <w:rsid w:val="000D393C"/>
    <w:rsid w:val="000D4FAC"/>
    <w:rsid w:val="000E0C68"/>
    <w:rsid w:val="000E3EDA"/>
    <w:rsid w:val="000E5234"/>
    <w:rsid w:val="000E64B3"/>
    <w:rsid w:val="000E7CFE"/>
    <w:rsid w:val="000F250F"/>
    <w:rsid w:val="000F2EA0"/>
    <w:rsid w:val="000F3A41"/>
    <w:rsid w:val="000F3AFE"/>
    <w:rsid w:val="000F3CD5"/>
    <w:rsid w:val="000F45B9"/>
    <w:rsid w:val="000F5A7D"/>
    <w:rsid w:val="000F6941"/>
    <w:rsid w:val="00101CFE"/>
    <w:rsid w:val="00102494"/>
    <w:rsid w:val="001043CD"/>
    <w:rsid w:val="001045B2"/>
    <w:rsid w:val="00104759"/>
    <w:rsid w:val="001075C0"/>
    <w:rsid w:val="00110F01"/>
    <w:rsid w:val="00115F91"/>
    <w:rsid w:val="0011601D"/>
    <w:rsid w:val="00121951"/>
    <w:rsid w:val="00127448"/>
    <w:rsid w:val="0013187B"/>
    <w:rsid w:val="00133B93"/>
    <w:rsid w:val="00133BD7"/>
    <w:rsid w:val="00135669"/>
    <w:rsid w:val="001368F2"/>
    <w:rsid w:val="0014256F"/>
    <w:rsid w:val="00143321"/>
    <w:rsid w:val="00147456"/>
    <w:rsid w:val="00147468"/>
    <w:rsid w:val="0014762B"/>
    <w:rsid w:val="001520DA"/>
    <w:rsid w:val="00154BC5"/>
    <w:rsid w:val="00155392"/>
    <w:rsid w:val="00164AFF"/>
    <w:rsid w:val="00164B7C"/>
    <w:rsid w:val="0016599F"/>
    <w:rsid w:val="001712DA"/>
    <w:rsid w:val="00172E5C"/>
    <w:rsid w:val="00174B9C"/>
    <w:rsid w:val="001811C8"/>
    <w:rsid w:val="001827E6"/>
    <w:rsid w:val="00184958"/>
    <w:rsid w:val="00186974"/>
    <w:rsid w:val="0019018D"/>
    <w:rsid w:val="00193894"/>
    <w:rsid w:val="00197C7B"/>
    <w:rsid w:val="001A007E"/>
    <w:rsid w:val="001A119B"/>
    <w:rsid w:val="001A4086"/>
    <w:rsid w:val="001A5498"/>
    <w:rsid w:val="001A6504"/>
    <w:rsid w:val="001A751A"/>
    <w:rsid w:val="001A772F"/>
    <w:rsid w:val="001A7F38"/>
    <w:rsid w:val="001B13F3"/>
    <w:rsid w:val="001B36BC"/>
    <w:rsid w:val="001B3A29"/>
    <w:rsid w:val="001B4B02"/>
    <w:rsid w:val="001B5A23"/>
    <w:rsid w:val="001C2683"/>
    <w:rsid w:val="001C2D23"/>
    <w:rsid w:val="001C4245"/>
    <w:rsid w:val="001C63E7"/>
    <w:rsid w:val="001D4FC6"/>
    <w:rsid w:val="001D64BF"/>
    <w:rsid w:val="001D767E"/>
    <w:rsid w:val="001D7F89"/>
    <w:rsid w:val="001E070B"/>
    <w:rsid w:val="001E5480"/>
    <w:rsid w:val="001F0A4D"/>
    <w:rsid w:val="001F12F2"/>
    <w:rsid w:val="001F1901"/>
    <w:rsid w:val="001F2742"/>
    <w:rsid w:val="001F4B18"/>
    <w:rsid w:val="001F5229"/>
    <w:rsid w:val="001F6DD5"/>
    <w:rsid w:val="001F75BB"/>
    <w:rsid w:val="00200998"/>
    <w:rsid w:val="00201A6A"/>
    <w:rsid w:val="0020254E"/>
    <w:rsid w:val="00202E1F"/>
    <w:rsid w:val="00203308"/>
    <w:rsid w:val="00203D84"/>
    <w:rsid w:val="002042B9"/>
    <w:rsid w:val="00204ED3"/>
    <w:rsid w:val="00211838"/>
    <w:rsid w:val="00211C5E"/>
    <w:rsid w:val="00217AF4"/>
    <w:rsid w:val="00217B37"/>
    <w:rsid w:val="002207E1"/>
    <w:rsid w:val="00221672"/>
    <w:rsid w:val="002222AC"/>
    <w:rsid w:val="002224B2"/>
    <w:rsid w:val="00222ADF"/>
    <w:rsid w:val="00223F0E"/>
    <w:rsid w:val="00223F67"/>
    <w:rsid w:val="0022690F"/>
    <w:rsid w:val="00227446"/>
    <w:rsid w:val="00230075"/>
    <w:rsid w:val="002316D9"/>
    <w:rsid w:val="002330D4"/>
    <w:rsid w:val="00233F8B"/>
    <w:rsid w:val="00235018"/>
    <w:rsid w:val="00236B5F"/>
    <w:rsid w:val="00236D57"/>
    <w:rsid w:val="002373E0"/>
    <w:rsid w:val="00237496"/>
    <w:rsid w:val="002379BD"/>
    <w:rsid w:val="002400AA"/>
    <w:rsid w:val="00244029"/>
    <w:rsid w:val="002459FA"/>
    <w:rsid w:val="00245BD2"/>
    <w:rsid w:val="00250113"/>
    <w:rsid w:val="00250B7D"/>
    <w:rsid w:val="00251C16"/>
    <w:rsid w:val="002523BD"/>
    <w:rsid w:val="002542EB"/>
    <w:rsid w:val="00255A41"/>
    <w:rsid w:val="00255DE6"/>
    <w:rsid w:val="00256463"/>
    <w:rsid w:val="002565F6"/>
    <w:rsid w:val="0025797B"/>
    <w:rsid w:val="00262BE1"/>
    <w:rsid w:val="002644F8"/>
    <w:rsid w:val="00265783"/>
    <w:rsid w:val="00270027"/>
    <w:rsid w:val="00270B2A"/>
    <w:rsid w:val="002717DB"/>
    <w:rsid w:val="00272067"/>
    <w:rsid w:val="00276217"/>
    <w:rsid w:val="00280CD5"/>
    <w:rsid w:val="00281C8C"/>
    <w:rsid w:val="00282D02"/>
    <w:rsid w:val="002830B9"/>
    <w:rsid w:val="0028431B"/>
    <w:rsid w:val="00285084"/>
    <w:rsid w:val="002852F6"/>
    <w:rsid w:val="002857F1"/>
    <w:rsid w:val="00285EAF"/>
    <w:rsid w:val="002862F9"/>
    <w:rsid w:val="00287486"/>
    <w:rsid w:val="00290A18"/>
    <w:rsid w:val="002965E1"/>
    <w:rsid w:val="00296D9A"/>
    <w:rsid w:val="002A0F3A"/>
    <w:rsid w:val="002A109C"/>
    <w:rsid w:val="002A12E9"/>
    <w:rsid w:val="002A234F"/>
    <w:rsid w:val="002A27E8"/>
    <w:rsid w:val="002A3ACC"/>
    <w:rsid w:val="002A4EBE"/>
    <w:rsid w:val="002A747D"/>
    <w:rsid w:val="002A7F3E"/>
    <w:rsid w:val="002B1E67"/>
    <w:rsid w:val="002B513B"/>
    <w:rsid w:val="002B7968"/>
    <w:rsid w:val="002B7BD7"/>
    <w:rsid w:val="002C0A06"/>
    <w:rsid w:val="002C1633"/>
    <w:rsid w:val="002C1BEB"/>
    <w:rsid w:val="002C1F8B"/>
    <w:rsid w:val="002C21B8"/>
    <w:rsid w:val="002C26F9"/>
    <w:rsid w:val="002C4460"/>
    <w:rsid w:val="002C44B9"/>
    <w:rsid w:val="002C6269"/>
    <w:rsid w:val="002D0131"/>
    <w:rsid w:val="002D403A"/>
    <w:rsid w:val="002D410F"/>
    <w:rsid w:val="002D4B09"/>
    <w:rsid w:val="002D5F96"/>
    <w:rsid w:val="002E2EB8"/>
    <w:rsid w:val="002E7AA4"/>
    <w:rsid w:val="002F0AC6"/>
    <w:rsid w:val="002F0B68"/>
    <w:rsid w:val="002F0B8E"/>
    <w:rsid w:val="002F1208"/>
    <w:rsid w:val="002F2857"/>
    <w:rsid w:val="002F2BF4"/>
    <w:rsid w:val="002F4BB4"/>
    <w:rsid w:val="002F5C90"/>
    <w:rsid w:val="00300ACD"/>
    <w:rsid w:val="003026CE"/>
    <w:rsid w:val="003039C2"/>
    <w:rsid w:val="00303F5B"/>
    <w:rsid w:val="0030563E"/>
    <w:rsid w:val="00305774"/>
    <w:rsid w:val="00306768"/>
    <w:rsid w:val="0030703E"/>
    <w:rsid w:val="003118B4"/>
    <w:rsid w:val="00312C9D"/>
    <w:rsid w:val="00316FEC"/>
    <w:rsid w:val="00317436"/>
    <w:rsid w:val="003178C2"/>
    <w:rsid w:val="003214EC"/>
    <w:rsid w:val="003214EE"/>
    <w:rsid w:val="00322F05"/>
    <w:rsid w:val="00326164"/>
    <w:rsid w:val="00327B1D"/>
    <w:rsid w:val="00332DAF"/>
    <w:rsid w:val="003341E1"/>
    <w:rsid w:val="003345DD"/>
    <w:rsid w:val="00334861"/>
    <w:rsid w:val="00334CD2"/>
    <w:rsid w:val="00334D5B"/>
    <w:rsid w:val="00334DE5"/>
    <w:rsid w:val="003372E9"/>
    <w:rsid w:val="00344F12"/>
    <w:rsid w:val="00346952"/>
    <w:rsid w:val="0034711B"/>
    <w:rsid w:val="00347B84"/>
    <w:rsid w:val="00347ECA"/>
    <w:rsid w:val="0035111F"/>
    <w:rsid w:val="00352512"/>
    <w:rsid w:val="00353A14"/>
    <w:rsid w:val="00354CDB"/>
    <w:rsid w:val="003556A5"/>
    <w:rsid w:val="003601E9"/>
    <w:rsid w:val="00360F81"/>
    <w:rsid w:val="00361469"/>
    <w:rsid w:val="00363F6E"/>
    <w:rsid w:val="00364DFD"/>
    <w:rsid w:val="0036501B"/>
    <w:rsid w:val="003651D1"/>
    <w:rsid w:val="0037058A"/>
    <w:rsid w:val="0037207A"/>
    <w:rsid w:val="00374EC8"/>
    <w:rsid w:val="00376125"/>
    <w:rsid w:val="00377E37"/>
    <w:rsid w:val="00381CDD"/>
    <w:rsid w:val="00394A4A"/>
    <w:rsid w:val="0039593F"/>
    <w:rsid w:val="00397649"/>
    <w:rsid w:val="003A0A6F"/>
    <w:rsid w:val="003A2330"/>
    <w:rsid w:val="003A605C"/>
    <w:rsid w:val="003A6C07"/>
    <w:rsid w:val="003A7DD8"/>
    <w:rsid w:val="003B0BAA"/>
    <w:rsid w:val="003B524B"/>
    <w:rsid w:val="003B6CD9"/>
    <w:rsid w:val="003B70D9"/>
    <w:rsid w:val="003C16B0"/>
    <w:rsid w:val="003C261A"/>
    <w:rsid w:val="003C2A2F"/>
    <w:rsid w:val="003C64F4"/>
    <w:rsid w:val="003C6B71"/>
    <w:rsid w:val="003C701D"/>
    <w:rsid w:val="003D03BF"/>
    <w:rsid w:val="003D2B2F"/>
    <w:rsid w:val="003D30A0"/>
    <w:rsid w:val="003D432E"/>
    <w:rsid w:val="003D4ADB"/>
    <w:rsid w:val="003D4D17"/>
    <w:rsid w:val="003D5176"/>
    <w:rsid w:val="003D564B"/>
    <w:rsid w:val="003D6E11"/>
    <w:rsid w:val="003D6FB0"/>
    <w:rsid w:val="003D799C"/>
    <w:rsid w:val="003D7BD0"/>
    <w:rsid w:val="003E37D7"/>
    <w:rsid w:val="003E3AAC"/>
    <w:rsid w:val="003F0FC8"/>
    <w:rsid w:val="003F3EED"/>
    <w:rsid w:val="003F4024"/>
    <w:rsid w:val="003F5539"/>
    <w:rsid w:val="003F5C94"/>
    <w:rsid w:val="00401688"/>
    <w:rsid w:val="00404669"/>
    <w:rsid w:val="004057F2"/>
    <w:rsid w:val="00407E27"/>
    <w:rsid w:val="00410200"/>
    <w:rsid w:val="004107C1"/>
    <w:rsid w:val="00410A4F"/>
    <w:rsid w:val="00411526"/>
    <w:rsid w:val="0041162E"/>
    <w:rsid w:val="00414DB9"/>
    <w:rsid w:val="00420A44"/>
    <w:rsid w:val="00421A85"/>
    <w:rsid w:val="00423175"/>
    <w:rsid w:val="00423941"/>
    <w:rsid w:val="00425165"/>
    <w:rsid w:val="0043005A"/>
    <w:rsid w:val="00430516"/>
    <w:rsid w:val="0043246E"/>
    <w:rsid w:val="00434AE3"/>
    <w:rsid w:val="00441E2B"/>
    <w:rsid w:val="004420A9"/>
    <w:rsid w:val="00444194"/>
    <w:rsid w:val="00444EED"/>
    <w:rsid w:val="00445230"/>
    <w:rsid w:val="00452EEA"/>
    <w:rsid w:val="004557A4"/>
    <w:rsid w:val="0045664D"/>
    <w:rsid w:val="004569F2"/>
    <w:rsid w:val="00456B5C"/>
    <w:rsid w:val="004609A3"/>
    <w:rsid w:val="004609D9"/>
    <w:rsid w:val="00461A20"/>
    <w:rsid w:val="00463375"/>
    <w:rsid w:val="00463659"/>
    <w:rsid w:val="004636B8"/>
    <w:rsid w:val="00464384"/>
    <w:rsid w:val="0046507C"/>
    <w:rsid w:val="00466461"/>
    <w:rsid w:val="00467B14"/>
    <w:rsid w:val="00467E03"/>
    <w:rsid w:val="00472F37"/>
    <w:rsid w:val="004736C1"/>
    <w:rsid w:val="004757DD"/>
    <w:rsid w:val="004841A2"/>
    <w:rsid w:val="00484D03"/>
    <w:rsid w:val="004861C9"/>
    <w:rsid w:val="00487D36"/>
    <w:rsid w:val="00493DD5"/>
    <w:rsid w:val="00495050"/>
    <w:rsid w:val="0049678A"/>
    <w:rsid w:val="004A01B8"/>
    <w:rsid w:val="004A057D"/>
    <w:rsid w:val="004A219D"/>
    <w:rsid w:val="004A65DC"/>
    <w:rsid w:val="004B0520"/>
    <w:rsid w:val="004B1F69"/>
    <w:rsid w:val="004B23AD"/>
    <w:rsid w:val="004B280D"/>
    <w:rsid w:val="004B35A7"/>
    <w:rsid w:val="004B549A"/>
    <w:rsid w:val="004B6305"/>
    <w:rsid w:val="004B7C73"/>
    <w:rsid w:val="004C31B8"/>
    <w:rsid w:val="004C5256"/>
    <w:rsid w:val="004C747F"/>
    <w:rsid w:val="004D152A"/>
    <w:rsid w:val="004D272C"/>
    <w:rsid w:val="004D5D99"/>
    <w:rsid w:val="004D740D"/>
    <w:rsid w:val="004E1B31"/>
    <w:rsid w:val="004E3B53"/>
    <w:rsid w:val="004E52A6"/>
    <w:rsid w:val="004F034E"/>
    <w:rsid w:val="004F03E8"/>
    <w:rsid w:val="004F106B"/>
    <w:rsid w:val="004F3392"/>
    <w:rsid w:val="004F701E"/>
    <w:rsid w:val="004F7EA6"/>
    <w:rsid w:val="005002DB"/>
    <w:rsid w:val="005019E6"/>
    <w:rsid w:val="005023C0"/>
    <w:rsid w:val="00504D5B"/>
    <w:rsid w:val="005050DB"/>
    <w:rsid w:val="005060A8"/>
    <w:rsid w:val="00507DB7"/>
    <w:rsid w:val="0051258A"/>
    <w:rsid w:val="00512E5A"/>
    <w:rsid w:val="00515CC0"/>
    <w:rsid w:val="00516101"/>
    <w:rsid w:val="005176AE"/>
    <w:rsid w:val="005203C5"/>
    <w:rsid w:val="00520E60"/>
    <w:rsid w:val="00521B81"/>
    <w:rsid w:val="0052363D"/>
    <w:rsid w:val="00523A35"/>
    <w:rsid w:val="00527BA7"/>
    <w:rsid w:val="00530E24"/>
    <w:rsid w:val="00535AD5"/>
    <w:rsid w:val="00535D82"/>
    <w:rsid w:val="0053624E"/>
    <w:rsid w:val="00536F54"/>
    <w:rsid w:val="00545334"/>
    <w:rsid w:val="00545C35"/>
    <w:rsid w:val="00546339"/>
    <w:rsid w:val="005519DD"/>
    <w:rsid w:val="005525CE"/>
    <w:rsid w:val="00555B5C"/>
    <w:rsid w:val="00556521"/>
    <w:rsid w:val="005601D4"/>
    <w:rsid w:val="00561228"/>
    <w:rsid w:val="00564945"/>
    <w:rsid w:val="005651E7"/>
    <w:rsid w:val="005654DD"/>
    <w:rsid w:val="00565A73"/>
    <w:rsid w:val="00566432"/>
    <w:rsid w:val="00566550"/>
    <w:rsid w:val="00566966"/>
    <w:rsid w:val="0056771B"/>
    <w:rsid w:val="005705C7"/>
    <w:rsid w:val="0057186D"/>
    <w:rsid w:val="00576986"/>
    <w:rsid w:val="00576ACB"/>
    <w:rsid w:val="00576F1E"/>
    <w:rsid w:val="00577996"/>
    <w:rsid w:val="00577AB3"/>
    <w:rsid w:val="00577C1F"/>
    <w:rsid w:val="00581A43"/>
    <w:rsid w:val="0058349C"/>
    <w:rsid w:val="00583FE9"/>
    <w:rsid w:val="00584564"/>
    <w:rsid w:val="00584841"/>
    <w:rsid w:val="00584BAD"/>
    <w:rsid w:val="00594271"/>
    <w:rsid w:val="00594CA1"/>
    <w:rsid w:val="005959BC"/>
    <w:rsid w:val="0059607D"/>
    <w:rsid w:val="00596E63"/>
    <w:rsid w:val="005A2C69"/>
    <w:rsid w:val="005B1D6D"/>
    <w:rsid w:val="005B2DC7"/>
    <w:rsid w:val="005B653C"/>
    <w:rsid w:val="005C063D"/>
    <w:rsid w:val="005C09F5"/>
    <w:rsid w:val="005C1FB8"/>
    <w:rsid w:val="005C6EAC"/>
    <w:rsid w:val="005C74D2"/>
    <w:rsid w:val="005D1278"/>
    <w:rsid w:val="005D3C23"/>
    <w:rsid w:val="005D53FB"/>
    <w:rsid w:val="005D7552"/>
    <w:rsid w:val="005E0081"/>
    <w:rsid w:val="005E3BAE"/>
    <w:rsid w:val="005E4093"/>
    <w:rsid w:val="005E5A67"/>
    <w:rsid w:val="005E5E5A"/>
    <w:rsid w:val="005E753B"/>
    <w:rsid w:val="005F1ED0"/>
    <w:rsid w:val="005F43B9"/>
    <w:rsid w:val="005F48C3"/>
    <w:rsid w:val="00601449"/>
    <w:rsid w:val="006048C6"/>
    <w:rsid w:val="006056CD"/>
    <w:rsid w:val="00605A13"/>
    <w:rsid w:val="006106B9"/>
    <w:rsid w:val="00610B0E"/>
    <w:rsid w:val="006115E1"/>
    <w:rsid w:val="00611726"/>
    <w:rsid w:val="00612651"/>
    <w:rsid w:val="006164EF"/>
    <w:rsid w:val="00617512"/>
    <w:rsid w:val="0062506D"/>
    <w:rsid w:val="0062516A"/>
    <w:rsid w:val="00625330"/>
    <w:rsid w:val="00630ABD"/>
    <w:rsid w:val="00630BD7"/>
    <w:rsid w:val="00632AA4"/>
    <w:rsid w:val="00634FE9"/>
    <w:rsid w:val="00635818"/>
    <w:rsid w:val="006408CB"/>
    <w:rsid w:val="00640E23"/>
    <w:rsid w:val="00642938"/>
    <w:rsid w:val="00643B8E"/>
    <w:rsid w:val="006441C2"/>
    <w:rsid w:val="0064465B"/>
    <w:rsid w:val="00645984"/>
    <w:rsid w:val="00645CAB"/>
    <w:rsid w:val="00646755"/>
    <w:rsid w:val="0065065C"/>
    <w:rsid w:val="006521F4"/>
    <w:rsid w:val="006532A6"/>
    <w:rsid w:val="00654208"/>
    <w:rsid w:val="0065517E"/>
    <w:rsid w:val="00661854"/>
    <w:rsid w:val="0066537F"/>
    <w:rsid w:val="00666FCC"/>
    <w:rsid w:val="0067089F"/>
    <w:rsid w:val="006715BA"/>
    <w:rsid w:val="0067214C"/>
    <w:rsid w:val="00672F48"/>
    <w:rsid w:val="006732BE"/>
    <w:rsid w:val="00674123"/>
    <w:rsid w:val="006769EF"/>
    <w:rsid w:val="00680190"/>
    <w:rsid w:val="00681ABB"/>
    <w:rsid w:val="00682300"/>
    <w:rsid w:val="00682BF9"/>
    <w:rsid w:val="00682DA5"/>
    <w:rsid w:val="006843D2"/>
    <w:rsid w:val="006846F4"/>
    <w:rsid w:val="0068493D"/>
    <w:rsid w:val="00685C70"/>
    <w:rsid w:val="00692CA7"/>
    <w:rsid w:val="006A24EA"/>
    <w:rsid w:val="006A2F37"/>
    <w:rsid w:val="006A7A63"/>
    <w:rsid w:val="006B0DBA"/>
    <w:rsid w:val="006B1E47"/>
    <w:rsid w:val="006B24A3"/>
    <w:rsid w:val="006B260C"/>
    <w:rsid w:val="006B633E"/>
    <w:rsid w:val="006C03BF"/>
    <w:rsid w:val="006C0852"/>
    <w:rsid w:val="006C3F9E"/>
    <w:rsid w:val="006C4D4E"/>
    <w:rsid w:val="006D2D6A"/>
    <w:rsid w:val="006D3F9E"/>
    <w:rsid w:val="006D575C"/>
    <w:rsid w:val="006D73DA"/>
    <w:rsid w:val="006D7CC4"/>
    <w:rsid w:val="006D7CD7"/>
    <w:rsid w:val="006D7D25"/>
    <w:rsid w:val="006E02CB"/>
    <w:rsid w:val="006E0568"/>
    <w:rsid w:val="006E16BE"/>
    <w:rsid w:val="006E1B91"/>
    <w:rsid w:val="006E590D"/>
    <w:rsid w:val="006E5938"/>
    <w:rsid w:val="006E5D34"/>
    <w:rsid w:val="006E5D83"/>
    <w:rsid w:val="006F4992"/>
    <w:rsid w:val="006F60CE"/>
    <w:rsid w:val="006F67D8"/>
    <w:rsid w:val="006F7267"/>
    <w:rsid w:val="007006E4"/>
    <w:rsid w:val="00704BDE"/>
    <w:rsid w:val="00706D78"/>
    <w:rsid w:val="0070740F"/>
    <w:rsid w:val="0071220A"/>
    <w:rsid w:val="00712C2B"/>
    <w:rsid w:val="0071311A"/>
    <w:rsid w:val="0071336D"/>
    <w:rsid w:val="00715772"/>
    <w:rsid w:val="0071708A"/>
    <w:rsid w:val="00721894"/>
    <w:rsid w:val="00722935"/>
    <w:rsid w:val="0072447A"/>
    <w:rsid w:val="00727186"/>
    <w:rsid w:val="00730060"/>
    <w:rsid w:val="00731637"/>
    <w:rsid w:val="00733629"/>
    <w:rsid w:val="00734388"/>
    <w:rsid w:val="00735A31"/>
    <w:rsid w:val="007416B2"/>
    <w:rsid w:val="007422A2"/>
    <w:rsid w:val="00742743"/>
    <w:rsid w:val="007429BC"/>
    <w:rsid w:val="007458A4"/>
    <w:rsid w:val="00747D55"/>
    <w:rsid w:val="00747EDE"/>
    <w:rsid w:val="00750480"/>
    <w:rsid w:val="00751C95"/>
    <w:rsid w:val="00753497"/>
    <w:rsid w:val="007548B9"/>
    <w:rsid w:val="00755771"/>
    <w:rsid w:val="007617A2"/>
    <w:rsid w:val="00761848"/>
    <w:rsid w:val="00772568"/>
    <w:rsid w:val="00772BDD"/>
    <w:rsid w:val="007741BD"/>
    <w:rsid w:val="00774317"/>
    <w:rsid w:val="00774845"/>
    <w:rsid w:val="00777969"/>
    <w:rsid w:val="0078080E"/>
    <w:rsid w:val="0078248A"/>
    <w:rsid w:val="00782755"/>
    <w:rsid w:val="00784D56"/>
    <w:rsid w:val="007854CC"/>
    <w:rsid w:val="00790B14"/>
    <w:rsid w:val="00792EED"/>
    <w:rsid w:val="007A127A"/>
    <w:rsid w:val="007A562A"/>
    <w:rsid w:val="007A63FA"/>
    <w:rsid w:val="007A648D"/>
    <w:rsid w:val="007B15F8"/>
    <w:rsid w:val="007B19C4"/>
    <w:rsid w:val="007B2419"/>
    <w:rsid w:val="007B3779"/>
    <w:rsid w:val="007C303C"/>
    <w:rsid w:val="007C321C"/>
    <w:rsid w:val="007C55B4"/>
    <w:rsid w:val="007C607F"/>
    <w:rsid w:val="007D05DA"/>
    <w:rsid w:val="007D1799"/>
    <w:rsid w:val="007D1A80"/>
    <w:rsid w:val="007D2D32"/>
    <w:rsid w:val="007D37BE"/>
    <w:rsid w:val="007D4AE6"/>
    <w:rsid w:val="007D512C"/>
    <w:rsid w:val="007D7562"/>
    <w:rsid w:val="007E01EA"/>
    <w:rsid w:val="007E2FCF"/>
    <w:rsid w:val="007E3113"/>
    <w:rsid w:val="007E39EE"/>
    <w:rsid w:val="007E4821"/>
    <w:rsid w:val="007E66CD"/>
    <w:rsid w:val="007F0287"/>
    <w:rsid w:val="007F097E"/>
    <w:rsid w:val="007F2350"/>
    <w:rsid w:val="007F62AC"/>
    <w:rsid w:val="007F6A79"/>
    <w:rsid w:val="007F6C9B"/>
    <w:rsid w:val="007F70AE"/>
    <w:rsid w:val="00802D3F"/>
    <w:rsid w:val="0080548E"/>
    <w:rsid w:val="008061AC"/>
    <w:rsid w:val="008068AB"/>
    <w:rsid w:val="00810AC5"/>
    <w:rsid w:val="00816CB6"/>
    <w:rsid w:val="00822F6A"/>
    <w:rsid w:val="00824262"/>
    <w:rsid w:val="00827FAD"/>
    <w:rsid w:val="00830110"/>
    <w:rsid w:val="00830EF3"/>
    <w:rsid w:val="00831109"/>
    <w:rsid w:val="0084727B"/>
    <w:rsid w:val="00850512"/>
    <w:rsid w:val="0085211F"/>
    <w:rsid w:val="00852435"/>
    <w:rsid w:val="00855639"/>
    <w:rsid w:val="00857EDA"/>
    <w:rsid w:val="00861E80"/>
    <w:rsid w:val="00866F0E"/>
    <w:rsid w:val="0086724D"/>
    <w:rsid w:val="0087076D"/>
    <w:rsid w:val="008707C4"/>
    <w:rsid w:val="00871864"/>
    <w:rsid w:val="00876EC9"/>
    <w:rsid w:val="008807C1"/>
    <w:rsid w:val="00880BBF"/>
    <w:rsid w:val="0088106B"/>
    <w:rsid w:val="00882390"/>
    <w:rsid w:val="00886BC4"/>
    <w:rsid w:val="00887EED"/>
    <w:rsid w:val="00891445"/>
    <w:rsid w:val="008917C9"/>
    <w:rsid w:val="00896947"/>
    <w:rsid w:val="00897082"/>
    <w:rsid w:val="0089726C"/>
    <w:rsid w:val="008A096E"/>
    <w:rsid w:val="008A10A9"/>
    <w:rsid w:val="008A26C3"/>
    <w:rsid w:val="008A4253"/>
    <w:rsid w:val="008A54EA"/>
    <w:rsid w:val="008A567B"/>
    <w:rsid w:val="008A651B"/>
    <w:rsid w:val="008A7EE4"/>
    <w:rsid w:val="008B1B61"/>
    <w:rsid w:val="008B1F31"/>
    <w:rsid w:val="008B22CE"/>
    <w:rsid w:val="008B2DA6"/>
    <w:rsid w:val="008B357F"/>
    <w:rsid w:val="008B3F87"/>
    <w:rsid w:val="008B454E"/>
    <w:rsid w:val="008B5F0F"/>
    <w:rsid w:val="008B7F49"/>
    <w:rsid w:val="008C177B"/>
    <w:rsid w:val="008C4BAC"/>
    <w:rsid w:val="008C54E2"/>
    <w:rsid w:val="008C5FE3"/>
    <w:rsid w:val="008C6465"/>
    <w:rsid w:val="008D25A5"/>
    <w:rsid w:val="008D462A"/>
    <w:rsid w:val="008D6CB2"/>
    <w:rsid w:val="008E1DC9"/>
    <w:rsid w:val="008E2865"/>
    <w:rsid w:val="008E40D3"/>
    <w:rsid w:val="008E570C"/>
    <w:rsid w:val="008E696C"/>
    <w:rsid w:val="008E7272"/>
    <w:rsid w:val="008F039E"/>
    <w:rsid w:val="008F6069"/>
    <w:rsid w:val="008F6D31"/>
    <w:rsid w:val="009000D3"/>
    <w:rsid w:val="00900516"/>
    <w:rsid w:val="00902339"/>
    <w:rsid w:val="00903A1B"/>
    <w:rsid w:val="00903C80"/>
    <w:rsid w:val="0090581C"/>
    <w:rsid w:val="00905B5A"/>
    <w:rsid w:val="009079DF"/>
    <w:rsid w:val="00910904"/>
    <w:rsid w:val="0091150B"/>
    <w:rsid w:val="00914AF3"/>
    <w:rsid w:val="00914C94"/>
    <w:rsid w:val="00921228"/>
    <w:rsid w:val="00921976"/>
    <w:rsid w:val="009245D2"/>
    <w:rsid w:val="0092691E"/>
    <w:rsid w:val="009300FA"/>
    <w:rsid w:val="00930E19"/>
    <w:rsid w:val="009312A3"/>
    <w:rsid w:val="0093271C"/>
    <w:rsid w:val="00933460"/>
    <w:rsid w:val="00935097"/>
    <w:rsid w:val="009403FE"/>
    <w:rsid w:val="00943BAC"/>
    <w:rsid w:val="00946E43"/>
    <w:rsid w:val="0095020B"/>
    <w:rsid w:val="00951130"/>
    <w:rsid w:val="00951D15"/>
    <w:rsid w:val="00952F70"/>
    <w:rsid w:val="00953C88"/>
    <w:rsid w:val="009557D5"/>
    <w:rsid w:val="00956D9B"/>
    <w:rsid w:val="00961C9D"/>
    <w:rsid w:val="00962C1A"/>
    <w:rsid w:val="00963653"/>
    <w:rsid w:val="00964BD8"/>
    <w:rsid w:val="009662FB"/>
    <w:rsid w:val="00971E52"/>
    <w:rsid w:val="00973AE9"/>
    <w:rsid w:val="009754E8"/>
    <w:rsid w:val="00976E71"/>
    <w:rsid w:val="009773AD"/>
    <w:rsid w:val="00984C01"/>
    <w:rsid w:val="009863A0"/>
    <w:rsid w:val="00986414"/>
    <w:rsid w:val="00990831"/>
    <w:rsid w:val="00991A8D"/>
    <w:rsid w:val="00993435"/>
    <w:rsid w:val="00993617"/>
    <w:rsid w:val="009941E9"/>
    <w:rsid w:val="00994963"/>
    <w:rsid w:val="00996845"/>
    <w:rsid w:val="0099697B"/>
    <w:rsid w:val="009A2872"/>
    <w:rsid w:val="009A2F2C"/>
    <w:rsid w:val="009A3143"/>
    <w:rsid w:val="009A5DBB"/>
    <w:rsid w:val="009A6D5C"/>
    <w:rsid w:val="009A7B2D"/>
    <w:rsid w:val="009B2C30"/>
    <w:rsid w:val="009B58F2"/>
    <w:rsid w:val="009C1D7E"/>
    <w:rsid w:val="009C1F03"/>
    <w:rsid w:val="009C50C0"/>
    <w:rsid w:val="009C52C0"/>
    <w:rsid w:val="009C55F3"/>
    <w:rsid w:val="009C6A79"/>
    <w:rsid w:val="009D201D"/>
    <w:rsid w:val="009D216C"/>
    <w:rsid w:val="009D2729"/>
    <w:rsid w:val="009D5DE3"/>
    <w:rsid w:val="009D78C5"/>
    <w:rsid w:val="009E0C57"/>
    <w:rsid w:val="009E1538"/>
    <w:rsid w:val="009E2D5B"/>
    <w:rsid w:val="009E342C"/>
    <w:rsid w:val="009E6D4F"/>
    <w:rsid w:val="009E6F11"/>
    <w:rsid w:val="009E7BDE"/>
    <w:rsid w:val="009F0F0E"/>
    <w:rsid w:val="009F1A0E"/>
    <w:rsid w:val="009F1BDB"/>
    <w:rsid w:val="009F23C1"/>
    <w:rsid w:val="009F3174"/>
    <w:rsid w:val="009F41F2"/>
    <w:rsid w:val="009F51A9"/>
    <w:rsid w:val="009F5D85"/>
    <w:rsid w:val="00A00CC2"/>
    <w:rsid w:val="00A010FC"/>
    <w:rsid w:val="00A118DC"/>
    <w:rsid w:val="00A12736"/>
    <w:rsid w:val="00A13DEC"/>
    <w:rsid w:val="00A149E0"/>
    <w:rsid w:val="00A160D9"/>
    <w:rsid w:val="00A17FEC"/>
    <w:rsid w:val="00A2022C"/>
    <w:rsid w:val="00A2071C"/>
    <w:rsid w:val="00A223E7"/>
    <w:rsid w:val="00A233E6"/>
    <w:rsid w:val="00A239F4"/>
    <w:rsid w:val="00A31EEB"/>
    <w:rsid w:val="00A32434"/>
    <w:rsid w:val="00A32A90"/>
    <w:rsid w:val="00A33730"/>
    <w:rsid w:val="00A35E25"/>
    <w:rsid w:val="00A36A01"/>
    <w:rsid w:val="00A41042"/>
    <w:rsid w:val="00A41FA6"/>
    <w:rsid w:val="00A42EFE"/>
    <w:rsid w:val="00A441CE"/>
    <w:rsid w:val="00A44D21"/>
    <w:rsid w:val="00A5107C"/>
    <w:rsid w:val="00A51293"/>
    <w:rsid w:val="00A51538"/>
    <w:rsid w:val="00A51A9D"/>
    <w:rsid w:val="00A522E9"/>
    <w:rsid w:val="00A54246"/>
    <w:rsid w:val="00A5499A"/>
    <w:rsid w:val="00A54AED"/>
    <w:rsid w:val="00A54EA8"/>
    <w:rsid w:val="00A55603"/>
    <w:rsid w:val="00A56A53"/>
    <w:rsid w:val="00A6129A"/>
    <w:rsid w:val="00A62D6A"/>
    <w:rsid w:val="00A713B2"/>
    <w:rsid w:val="00A713CF"/>
    <w:rsid w:val="00A7446F"/>
    <w:rsid w:val="00A8206E"/>
    <w:rsid w:val="00A84218"/>
    <w:rsid w:val="00A84D1E"/>
    <w:rsid w:val="00A864C6"/>
    <w:rsid w:val="00A9097A"/>
    <w:rsid w:val="00A91750"/>
    <w:rsid w:val="00A945A3"/>
    <w:rsid w:val="00A95128"/>
    <w:rsid w:val="00A979A1"/>
    <w:rsid w:val="00A97E87"/>
    <w:rsid w:val="00AA2001"/>
    <w:rsid w:val="00AA68B8"/>
    <w:rsid w:val="00AA7B9B"/>
    <w:rsid w:val="00AB2B89"/>
    <w:rsid w:val="00AB3409"/>
    <w:rsid w:val="00AB3C82"/>
    <w:rsid w:val="00AB4928"/>
    <w:rsid w:val="00AB554E"/>
    <w:rsid w:val="00AB5CE7"/>
    <w:rsid w:val="00AC06DE"/>
    <w:rsid w:val="00AC173D"/>
    <w:rsid w:val="00AC7D8C"/>
    <w:rsid w:val="00AD0F6A"/>
    <w:rsid w:val="00AD15D5"/>
    <w:rsid w:val="00AD178A"/>
    <w:rsid w:val="00AD1DEB"/>
    <w:rsid w:val="00AD2B87"/>
    <w:rsid w:val="00AD5733"/>
    <w:rsid w:val="00AE00DF"/>
    <w:rsid w:val="00AE2957"/>
    <w:rsid w:val="00AE7697"/>
    <w:rsid w:val="00AF0646"/>
    <w:rsid w:val="00AF1DD7"/>
    <w:rsid w:val="00AF252B"/>
    <w:rsid w:val="00B0123E"/>
    <w:rsid w:val="00B01311"/>
    <w:rsid w:val="00B04140"/>
    <w:rsid w:val="00B050E9"/>
    <w:rsid w:val="00B1161D"/>
    <w:rsid w:val="00B121FF"/>
    <w:rsid w:val="00B1359E"/>
    <w:rsid w:val="00B1370C"/>
    <w:rsid w:val="00B13EF8"/>
    <w:rsid w:val="00B1401B"/>
    <w:rsid w:val="00B178A6"/>
    <w:rsid w:val="00B21AD2"/>
    <w:rsid w:val="00B261EE"/>
    <w:rsid w:val="00B30FA2"/>
    <w:rsid w:val="00B31D37"/>
    <w:rsid w:val="00B35472"/>
    <w:rsid w:val="00B42DC6"/>
    <w:rsid w:val="00B435C5"/>
    <w:rsid w:val="00B43943"/>
    <w:rsid w:val="00B44CE8"/>
    <w:rsid w:val="00B457AD"/>
    <w:rsid w:val="00B457D3"/>
    <w:rsid w:val="00B5237D"/>
    <w:rsid w:val="00B55B45"/>
    <w:rsid w:val="00B56764"/>
    <w:rsid w:val="00B57E9D"/>
    <w:rsid w:val="00B61871"/>
    <w:rsid w:val="00B61EFF"/>
    <w:rsid w:val="00B62E84"/>
    <w:rsid w:val="00B63F1B"/>
    <w:rsid w:val="00B64A8D"/>
    <w:rsid w:val="00B64E68"/>
    <w:rsid w:val="00B666DC"/>
    <w:rsid w:val="00B66BE1"/>
    <w:rsid w:val="00B67C46"/>
    <w:rsid w:val="00B72121"/>
    <w:rsid w:val="00B728C6"/>
    <w:rsid w:val="00B73CF6"/>
    <w:rsid w:val="00B74879"/>
    <w:rsid w:val="00B80B47"/>
    <w:rsid w:val="00B8161F"/>
    <w:rsid w:val="00B81A4A"/>
    <w:rsid w:val="00B85195"/>
    <w:rsid w:val="00B86E36"/>
    <w:rsid w:val="00B91577"/>
    <w:rsid w:val="00B91D12"/>
    <w:rsid w:val="00B92D5C"/>
    <w:rsid w:val="00BA20EC"/>
    <w:rsid w:val="00BA3FF4"/>
    <w:rsid w:val="00BA43F0"/>
    <w:rsid w:val="00BA5A5E"/>
    <w:rsid w:val="00BA64C8"/>
    <w:rsid w:val="00BB05EF"/>
    <w:rsid w:val="00BB0B73"/>
    <w:rsid w:val="00BB191C"/>
    <w:rsid w:val="00BB2061"/>
    <w:rsid w:val="00BC05A3"/>
    <w:rsid w:val="00BC13DD"/>
    <w:rsid w:val="00BC2E11"/>
    <w:rsid w:val="00BC5064"/>
    <w:rsid w:val="00BC6336"/>
    <w:rsid w:val="00BC6E64"/>
    <w:rsid w:val="00BC7553"/>
    <w:rsid w:val="00BC7938"/>
    <w:rsid w:val="00BD05C6"/>
    <w:rsid w:val="00BD1035"/>
    <w:rsid w:val="00BD2269"/>
    <w:rsid w:val="00BD3876"/>
    <w:rsid w:val="00BD4523"/>
    <w:rsid w:val="00BD74F5"/>
    <w:rsid w:val="00BD7F43"/>
    <w:rsid w:val="00BE060F"/>
    <w:rsid w:val="00BE37DB"/>
    <w:rsid w:val="00BE474E"/>
    <w:rsid w:val="00BF1F50"/>
    <w:rsid w:val="00BF5737"/>
    <w:rsid w:val="00BF7733"/>
    <w:rsid w:val="00C006ED"/>
    <w:rsid w:val="00C01948"/>
    <w:rsid w:val="00C03546"/>
    <w:rsid w:val="00C04E7B"/>
    <w:rsid w:val="00C06C72"/>
    <w:rsid w:val="00C073EE"/>
    <w:rsid w:val="00C1047A"/>
    <w:rsid w:val="00C10509"/>
    <w:rsid w:val="00C1144A"/>
    <w:rsid w:val="00C1528C"/>
    <w:rsid w:val="00C15DC1"/>
    <w:rsid w:val="00C17F0E"/>
    <w:rsid w:val="00C200A1"/>
    <w:rsid w:val="00C20593"/>
    <w:rsid w:val="00C228C5"/>
    <w:rsid w:val="00C24DE9"/>
    <w:rsid w:val="00C2686F"/>
    <w:rsid w:val="00C31299"/>
    <w:rsid w:val="00C317CB"/>
    <w:rsid w:val="00C330A8"/>
    <w:rsid w:val="00C3638F"/>
    <w:rsid w:val="00C3706B"/>
    <w:rsid w:val="00C41934"/>
    <w:rsid w:val="00C4507E"/>
    <w:rsid w:val="00C4575B"/>
    <w:rsid w:val="00C46DD5"/>
    <w:rsid w:val="00C519C2"/>
    <w:rsid w:val="00C53776"/>
    <w:rsid w:val="00C53CA0"/>
    <w:rsid w:val="00C60481"/>
    <w:rsid w:val="00C6053E"/>
    <w:rsid w:val="00C6069F"/>
    <w:rsid w:val="00C61200"/>
    <w:rsid w:val="00C6150E"/>
    <w:rsid w:val="00C63F47"/>
    <w:rsid w:val="00C678F4"/>
    <w:rsid w:val="00C723AF"/>
    <w:rsid w:val="00C730D7"/>
    <w:rsid w:val="00C73DBE"/>
    <w:rsid w:val="00C73F1A"/>
    <w:rsid w:val="00C756C6"/>
    <w:rsid w:val="00C80021"/>
    <w:rsid w:val="00C80427"/>
    <w:rsid w:val="00C8326A"/>
    <w:rsid w:val="00C84413"/>
    <w:rsid w:val="00C86169"/>
    <w:rsid w:val="00C90415"/>
    <w:rsid w:val="00C91276"/>
    <w:rsid w:val="00C934A1"/>
    <w:rsid w:val="00C9420B"/>
    <w:rsid w:val="00C94EAE"/>
    <w:rsid w:val="00C955FF"/>
    <w:rsid w:val="00C974D4"/>
    <w:rsid w:val="00CA0B25"/>
    <w:rsid w:val="00CA13DE"/>
    <w:rsid w:val="00CA272D"/>
    <w:rsid w:val="00CA503A"/>
    <w:rsid w:val="00CB0119"/>
    <w:rsid w:val="00CB3A1A"/>
    <w:rsid w:val="00CB3A4D"/>
    <w:rsid w:val="00CB3CF3"/>
    <w:rsid w:val="00CB4082"/>
    <w:rsid w:val="00CB720D"/>
    <w:rsid w:val="00CC0312"/>
    <w:rsid w:val="00CC3090"/>
    <w:rsid w:val="00CC3C66"/>
    <w:rsid w:val="00CC53A2"/>
    <w:rsid w:val="00CC53F1"/>
    <w:rsid w:val="00CC64B3"/>
    <w:rsid w:val="00CD1C78"/>
    <w:rsid w:val="00CD21A4"/>
    <w:rsid w:val="00CD2A3A"/>
    <w:rsid w:val="00CD2C33"/>
    <w:rsid w:val="00CD30FD"/>
    <w:rsid w:val="00CD3302"/>
    <w:rsid w:val="00CD4E95"/>
    <w:rsid w:val="00CD658B"/>
    <w:rsid w:val="00CD6F0F"/>
    <w:rsid w:val="00CE09BE"/>
    <w:rsid w:val="00CE344C"/>
    <w:rsid w:val="00CE5BE2"/>
    <w:rsid w:val="00CE6E7E"/>
    <w:rsid w:val="00CF4830"/>
    <w:rsid w:val="00CF5654"/>
    <w:rsid w:val="00CF5D45"/>
    <w:rsid w:val="00CF5E92"/>
    <w:rsid w:val="00CF71BF"/>
    <w:rsid w:val="00D000D9"/>
    <w:rsid w:val="00D00D46"/>
    <w:rsid w:val="00D01BC8"/>
    <w:rsid w:val="00D03EB8"/>
    <w:rsid w:val="00D042C6"/>
    <w:rsid w:val="00D051AF"/>
    <w:rsid w:val="00D10512"/>
    <w:rsid w:val="00D106F5"/>
    <w:rsid w:val="00D11375"/>
    <w:rsid w:val="00D11572"/>
    <w:rsid w:val="00D1213A"/>
    <w:rsid w:val="00D12616"/>
    <w:rsid w:val="00D14931"/>
    <w:rsid w:val="00D15616"/>
    <w:rsid w:val="00D175DE"/>
    <w:rsid w:val="00D17958"/>
    <w:rsid w:val="00D17CAB"/>
    <w:rsid w:val="00D20E0E"/>
    <w:rsid w:val="00D24EB3"/>
    <w:rsid w:val="00D25AE4"/>
    <w:rsid w:val="00D25DE5"/>
    <w:rsid w:val="00D2742D"/>
    <w:rsid w:val="00D31296"/>
    <w:rsid w:val="00D31477"/>
    <w:rsid w:val="00D327C7"/>
    <w:rsid w:val="00D35E7C"/>
    <w:rsid w:val="00D3753D"/>
    <w:rsid w:val="00D4565B"/>
    <w:rsid w:val="00D50D56"/>
    <w:rsid w:val="00D5124E"/>
    <w:rsid w:val="00D51C08"/>
    <w:rsid w:val="00D51DAC"/>
    <w:rsid w:val="00D5527C"/>
    <w:rsid w:val="00D56E14"/>
    <w:rsid w:val="00D57FEF"/>
    <w:rsid w:val="00D64137"/>
    <w:rsid w:val="00D66A43"/>
    <w:rsid w:val="00D66AA5"/>
    <w:rsid w:val="00D72B56"/>
    <w:rsid w:val="00D752FF"/>
    <w:rsid w:val="00D7625D"/>
    <w:rsid w:val="00D76358"/>
    <w:rsid w:val="00D76782"/>
    <w:rsid w:val="00D81693"/>
    <w:rsid w:val="00D82E93"/>
    <w:rsid w:val="00D83BD5"/>
    <w:rsid w:val="00D8451A"/>
    <w:rsid w:val="00D8474F"/>
    <w:rsid w:val="00D9147F"/>
    <w:rsid w:val="00D92B75"/>
    <w:rsid w:val="00D93EDC"/>
    <w:rsid w:val="00D940E5"/>
    <w:rsid w:val="00D975D6"/>
    <w:rsid w:val="00DA0BB0"/>
    <w:rsid w:val="00DA140F"/>
    <w:rsid w:val="00DA1C4B"/>
    <w:rsid w:val="00DA2872"/>
    <w:rsid w:val="00DA296D"/>
    <w:rsid w:val="00DA5F86"/>
    <w:rsid w:val="00DA6259"/>
    <w:rsid w:val="00DB0CBC"/>
    <w:rsid w:val="00DB1154"/>
    <w:rsid w:val="00DB4600"/>
    <w:rsid w:val="00DB7452"/>
    <w:rsid w:val="00DC4FC2"/>
    <w:rsid w:val="00DC53DA"/>
    <w:rsid w:val="00DC5CFE"/>
    <w:rsid w:val="00DC7F4B"/>
    <w:rsid w:val="00DD1022"/>
    <w:rsid w:val="00DD364C"/>
    <w:rsid w:val="00DD6343"/>
    <w:rsid w:val="00DD68FF"/>
    <w:rsid w:val="00DE0879"/>
    <w:rsid w:val="00DE0F60"/>
    <w:rsid w:val="00DE7289"/>
    <w:rsid w:val="00DE7ABA"/>
    <w:rsid w:val="00DF2DF9"/>
    <w:rsid w:val="00DF3500"/>
    <w:rsid w:val="00DF65B2"/>
    <w:rsid w:val="00DF7134"/>
    <w:rsid w:val="00DF7F07"/>
    <w:rsid w:val="00E068EE"/>
    <w:rsid w:val="00E06DDA"/>
    <w:rsid w:val="00E071F1"/>
    <w:rsid w:val="00E129A9"/>
    <w:rsid w:val="00E135AA"/>
    <w:rsid w:val="00E14E12"/>
    <w:rsid w:val="00E1620F"/>
    <w:rsid w:val="00E162F0"/>
    <w:rsid w:val="00E247B1"/>
    <w:rsid w:val="00E2604E"/>
    <w:rsid w:val="00E2791F"/>
    <w:rsid w:val="00E27CB1"/>
    <w:rsid w:val="00E31F39"/>
    <w:rsid w:val="00E33992"/>
    <w:rsid w:val="00E345B6"/>
    <w:rsid w:val="00E36832"/>
    <w:rsid w:val="00E408CC"/>
    <w:rsid w:val="00E413FE"/>
    <w:rsid w:val="00E41EF2"/>
    <w:rsid w:val="00E42B52"/>
    <w:rsid w:val="00E508BA"/>
    <w:rsid w:val="00E52C33"/>
    <w:rsid w:val="00E55FDA"/>
    <w:rsid w:val="00E5726F"/>
    <w:rsid w:val="00E60AEA"/>
    <w:rsid w:val="00E60E9B"/>
    <w:rsid w:val="00E61491"/>
    <w:rsid w:val="00E62351"/>
    <w:rsid w:val="00E62DB3"/>
    <w:rsid w:val="00E66083"/>
    <w:rsid w:val="00E66950"/>
    <w:rsid w:val="00E66DDA"/>
    <w:rsid w:val="00E7163F"/>
    <w:rsid w:val="00E71A05"/>
    <w:rsid w:val="00E75AAD"/>
    <w:rsid w:val="00E76A3E"/>
    <w:rsid w:val="00E776EE"/>
    <w:rsid w:val="00E77BDC"/>
    <w:rsid w:val="00E8110C"/>
    <w:rsid w:val="00E81997"/>
    <w:rsid w:val="00E82F21"/>
    <w:rsid w:val="00E8343F"/>
    <w:rsid w:val="00E86450"/>
    <w:rsid w:val="00E866E6"/>
    <w:rsid w:val="00E903C4"/>
    <w:rsid w:val="00E91EF9"/>
    <w:rsid w:val="00E9278D"/>
    <w:rsid w:val="00E93E38"/>
    <w:rsid w:val="00E95D70"/>
    <w:rsid w:val="00EA20DB"/>
    <w:rsid w:val="00EA2CF2"/>
    <w:rsid w:val="00EA3103"/>
    <w:rsid w:val="00EA3B64"/>
    <w:rsid w:val="00EA4B66"/>
    <w:rsid w:val="00EA77F5"/>
    <w:rsid w:val="00EB03E6"/>
    <w:rsid w:val="00EB1684"/>
    <w:rsid w:val="00EB2889"/>
    <w:rsid w:val="00EB4B51"/>
    <w:rsid w:val="00EB6399"/>
    <w:rsid w:val="00EB7C7E"/>
    <w:rsid w:val="00EC00A8"/>
    <w:rsid w:val="00EC0E56"/>
    <w:rsid w:val="00EC2627"/>
    <w:rsid w:val="00EC447E"/>
    <w:rsid w:val="00EC4F50"/>
    <w:rsid w:val="00EC6881"/>
    <w:rsid w:val="00EC77A1"/>
    <w:rsid w:val="00ED053F"/>
    <w:rsid w:val="00ED0B83"/>
    <w:rsid w:val="00ED1100"/>
    <w:rsid w:val="00ED484A"/>
    <w:rsid w:val="00ED7D50"/>
    <w:rsid w:val="00EE0133"/>
    <w:rsid w:val="00EE21DC"/>
    <w:rsid w:val="00EE7366"/>
    <w:rsid w:val="00EE7D0B"/>
    <w:rsid w:val="00EF0A1C"/>
    <w:rsid w:val="00EF2E23"/>
    <w:rsid w:val="00EF514E"/>
    <w:rsid w:val="00EF69E5"/>
    <w:rsid w:val="00F0160D"/>
    <w:rsid w:val="00F02274"/>
    <w:rsid w:val="00F02D10"/>
    <w:rsid w:val="00F02F11"/>
    <w:rsid w:val="00F033FB"/>
    <w:rsid w:val="00F04287"/>
    <w:rsid w:val="00F06110"/>
    <w:rsid w:val="00F06AF5"/>
    <w:rsid w:val="00F07A70"/>
    <w:rsid w:val="00F10B5A"/>
    <w:rsid w:val="00F12011"/>
    <w:rsid w:val="00F13B6A"/>
    <w:rsid w:val="00F14D7A"/>
    <w:rsid w:val="00F157B3"/>
    <w:rsid w:val="00F16168"/>
    <w:rsid w:val="00F17014"/>
    <w:rsid w:val="00F174D8"/>
    <w:rsid w:val="00F204FC"/>
    <w:rsid w:val="00F2085B"/>
    <w:rsid w:val="00F20981"/>
    <w:rsid w:val="00F223BA"/>
    <w:rsid w:val="00F22675"/>
    <w:rsid w:val="00F235ED"/>
    <w:rsid w:val="00F237C2"/>
    <w:rsid w:val="00F24891"/>
    <w:rsid w:val="00F26209"/>
    <w:rsid w:val="00F26BD2"/>
    <w:rsid w:val="00F317DD"/>
    <w:rsid w:val="00F31986"/>
    <w:rsid w:val="00F32372"/>
    <w:rsid w:val="00F37DE5"/>
    <w:rsid w:val="00F45014"/>
    <w:rsid w:val="00F463B5"/>
    <w:rsid w:val="00F46AAE"/>
    <w:rsid w:val="00F470E6"/>
    <w:rsid w:val="00F47CAF"/>
    <w:rsid w:val="00F50D00"/>
    <w:rsid w:val="00F512FA"/>
    <w:rsid w:val="00F51F6E"/>
    <w:rsid w:val="00F53303"/>
    <w:rsid w:val="00F53DF0"/>
    <w:rsid w:val="00F53F21"/>
    <w:rsid w:val="00F5421C"/>
    <w:rsid w:val="00F552D6"/>
    <w:rsid w:val="00F55615"/>
    <w:rsid w:val="00F55C82"/>
    <w:rsid w:val="00F566CD"/>
    <w:rsid w:val="00F6031C"/>
    <w:rsid w:val="00F6075B"/>
    <w:rsid w:val="00F610E9"/>
    <w:rsid w:val="00F61CD8"/>
    <w:rsid w:val="00F6210A"/>
    <w:rsid w:val="00F62E86"/>
    <w:rsid w:val="00F6409A"/>
    <w:rsid w:val="00F661A9"/>
    <w:rsid w:val="00F71164"/>
    <w:rsid w:val="00F713ED"/>
    <w:rsid w:val="00F71404"/>
    <w:rsid w:val="00F71505"/>
    <w:rsid w:val="00F71C0B"/>
    <w:rsid w:val="00F75284"/>
    <w:rsid w:val="00F81104"/>
    <w:rsid w:val="00F82252"/>
    <w:rsid w:val="00F824D8"/>
    <w:rsid w:val="00F82660"/>
    <w:rsid w:val="00F82AFF"/>
    <w:rsid w:val="00F85420"/>
    <w:rsid w:val="00F87153"/>
    <w:rsid w:val="00F87B96"/>
    <w:rsid w:val="00F971B9"/>
    <w:rsid w:val="00FA006B"/>
    <w:rsid w:val="00FA09C1"/>
    <w:rsid w:val="00FA6526"/>
    <w:rsid w:val="00FB2D2E"/>
    <w:rsid w:val="00FB312F"/>
    <w:rsid w:val="00FB40ED"/>
    <w:rsid w:val="00FB4C62"/>
    <w:rsid w:val="00FB6C0A"/>
    <w:rsid w:val="00FB758D"/>
    <w:rsid w:val="00FC0DA1"/>
    <w:rsid w:val="00FC3BB2"/>
    <w:rsid w:val="00FC4549"/>
    <w:rsid w:val="00FC6C5F"/>
    <w:rsid w:val="00FC7082"/>
    <w:rsid w:val="00FD1AC2"/>
    <w:rsid w:val="00FD3BDE"/>
    <w:rsid w:val="00FD6709"/>
    <w:rsid w:val="00FE02D3"/>
    <w:rsid w:val="00FE0C23"/>
    <w:rsid w:val="00FE1889"/>
    <w:rsid w:val="00FE4F75"/>
    <w:rsid w:val="00FF0A41"/>
    <w:rsid w:val="00FF182F"/>
    <w:rsid w:val="00FF193F"/>
    <w:rsid w:val="00FF2537"/>
    <w:rsid w:val="00FF3E6C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5F"/>
  </w:style>
  <w:style w:type="paragraph" w:styleId="4">
    <w:name w:val="heading 4"/>
    <w:basedOn w:val="a"/>
    <w:link w:val="40"/>
    <w:uiPriority w:val="9"/>
    <w:qFormat/>
    <w:rsid w:val="005612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56771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4">
    <w:name w:val="Table Grid"/>
    <w:basedOn w:val="a1"/>
    <w:rsid w:val="005677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50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1293"/>
  </w:style>
  <w:style w:type="paragraph" w:styleId="a8">
    <w:name w:val="footer"/>
    <w:basedOn w:val="a"/>
    <w:link w:val="a9"/>
    <w:uiPriority w:val="99"/>
    <w:semiHidden/>
    <w:unhideWhenUsed/>
    <w:rsid w:val="00A5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1293"/>
  </w:style>
  <w:style w:type="character" w:styleId="aa">
    <w:name w:val="Strong"/>
    <w:qFormat/>
    <w:rsid w:val="003118B4"/>
    <w:rPr>
      <w:b/>
      <w:bCs/>
    </w:rPr>
  </w:style>
  <w:style w:type="character" w:customStyle="1" w:styleId="1">
    <w:name w:val="Основной шрифт абзаца1"/>
    <w:rsid w:val="0057186D"/>
  </w:style>
  <w:style w:type="paragraph" w:styleId="ab">
    <w:name w:val="Balloon Text"/>
    <w:basedOn w:val="a"/>
    <w:link w:val="ac"/>
    <w:uiPriority w:val="99"/>
    <w:semiHidden/>
    <w:unhideWhenUsed/>
    <w:rsid w:val="00456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64D"/>
    <w:rPr>
      <w:rFonts w:ascii="Segoe UI" w:hAnsi="Segoe UI" w:cs="Segoe UI"/>
      <w:sz w:val="18"/>
      <w:szCs w:val="18"/>
    </w:rPr>
  </w:style>
  <w:style w:type="paragraph" w:customStyle="1" w:styleId="8">
    <w:name w:val="Абзац списка8"/>
    <w:basedOn w:val="a"/>
    <w:uiPriority w:val="99"/>
    <w:rsid w:val="007C60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F3CD5"/>
  </w:style>
  <w:style w:type="paragraph" w:styleId="ad">
    <w:name w:val="No Spacing"/>
    <w:uiPriority w:val="1"/>
    <w:qFormat/>
    <w:rsid w:val="006E02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ext-cut2">
    <w:name w:val="text-cut2"/>
    <w:basedOn w:val="a0"/>
    <w:rsid w:val="00ED0B83"/>
  </w:style>
  <w:style w:type="character" w:customStyle="1" w:styleId="extended-textshort">
    <w:name w:val="extended-text__short"/>
    <w:basedOn w:val="a0"/>
    <w:rsid w:val="008C54E2"/>
  </w:style>
  <w:style w:type="character" w:customStyle="1" w:styleId="s2">
    <w:name w:val="s2"/>
    <w:basedOn w:val="a0"/>
    <w:rsid w:val="000F45B9"/>
  </w:style>
  <w:style w:type="paragraph" w:customStyle="1" w:styleId="p4">
    <w:name w:val="p4"/>
    <w:basedOn w:val="a"/>
    <w:rsid w:val="0053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35AD5"/>
  </w:style>
  <w:style w:type="character" w:styleId="ae">
    <w:name w:val="Emphasis"/>
    <w:uiPriority w:val="20"/>
    <w:qFormat/>
    <w:rsid w:val="0022744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612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rsid w:val="0056122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rsid w:val="00561228"/>
    <w:rPr>
      <w:rFonts w:ascii="Calibri" w:eastAsia="Times New Roman" w:hAnsi="Calibri" w:cs="Times New Roman"/>
      <w:lang w:eastAsia="en-US"/>
    </w:rPr>
  </w:style>
  <w:style w:type="paragraph" w:styleId="af1">
    <w:name w:val="Normal (Web)"/>
    <w:basedOn w:val="a"/>
    <w:uiPriority w:val="99"/>
    <w:semiHidden/>
    <w:unhideWhenUsed/>
    <w:rsid w:val="00230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476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A6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C2E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D740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8">
    <w:name w:val="Font Style18"/>
    <w:uiPriority w:val="99"/>
    <w:rsid w:val="004C525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72B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7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k.com/kovalenkomuseu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1DF7-97B9-4CB9-A59F-D5CA2E04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НПР1</cp:lastModifiedBy>
  <cp:revision>414</cp:revision>
  <cp:lastPrinted>2022-10-28T06:16:00Z</cp:lastPrinted>
  <dcterms:created xsi:type="dcterms:W3CDTF">2019-10-23T07:07:00Z</dcterms:created>
  <dcterms:modified xsi:type="dcterms:W3CDTF">2022-11-10T07:05:00Z</dcterms:modified>
</cp:coreProperties>
</file>